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977372970"/>
        <w:lock w:val="contentLocked"/>
        <w:placeholder>
          <w:docPart w:val="DefaultPlaceholder_-1854013440"/>
        </w:placeholder>
        <w:group/>
      </w:sdtPr>
      <w:sdtEndPr>
        <w:rPr>
          <w:rFonts w:ascii="Calibri" w:hAnsi="Calibri" w:cs="Calibri"/>
          <w:b w:val="0"/>
          <w:bCs w:val="0"/>
          <w:color w:val="000000"/>
          <w:sz w:val="24"/>
          <w:szCs w:val="24"/>
        </w:rPr>
      </w:sdtEndPr>
      <w:sdtContent>
        <w:p w:rsidR="002126EC" w:rsidRPr="00A60C09" w:rsidRDefault="002126EC" w:rsidP="002126EC">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8240" behindDoc="0" locked="0" layoutInCell="1" allowOverlap="1" wp14:anchorId="4F21947C" wp14:editId="564A30F0">
                    <wp:simplePos x="0" y="0"/>
                    <wp:positionH relativeFrom="column">
                      <wp:posOffset>2107565</wp:posOffset>
                    </wp:positionH>
                    <wp:positionV relativeFrom="paragraph">
                      <wp:posOffset>118110</wp:posOffset>
                    </wp:positionV>
                    <wp:extent cx="4187825" cy="10483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1048385"/>
                            </a:xfrm>
                            <a:prstGeom prst="rect">
                              <a:avLst/>
                            </a:prstGeom>
                            <a:solidFill>
                              <a:srgbClr val="FFFFFF"/>
                            </a:solidFill>
                            <a:ln w="9525">
                              <a:noFill/>
                              <a:miter lim="800000"/>
                              <a:headEnd/>
                              <a:tailEnd/>
                            </a:ln>
                          </wps:spPr>
                          <wps:txbx>
                            <w:txbxContent>
                              <w:p w:rsidR="002126EC" w:rsidRPr="00655E6D" w:rsidRDefault="002126EC" w:rsidP="002126EC">
                                <w:pPr>
                                  <w:spacing w:after="0" w:line="240" w:lineRule="auto"/>
                                  <w:jc w:val="right"/>
                                  <w:rPr>
                                    <w:rFonts w:ascii="Calibri" w:hAnsi="Calibri"/>
                                    <w:b/>
                                    <w:color w:val="006600"/>
                                    <w:sz w:val="36"/>
                                    <w:szCs w:val="36"/>
                                    <w:lang w:val="en-US"/>
                                  </w:rPr>
                                </w:pPr>
                                <w:r w:rsidRPr="00655E6D">
                                  <w:rPr>
                                    <w:rFonts w:ascii="Calibri" w:hAnsi="Calibri"/>
                                    <w:b/>
                                    <w:color w:val="006600"/>
                                    <w:sz w:val="36"/>
                                    <w:szCs w:val="36"/>
                                    <w:lang w:val="en-US"/>
                                  </w:rPr>
                                  <w:t>NOMINATION FORM</w:t>
                                </w:r>
                              </w:p>
                              <w:p w:rsidR="00655E6D" w:rsidRDefault="002126EC" w:rsidP="002126EC">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7A6E6D">
                                  <w:rPr>
                                    <w:rFonts w:ascii="Calibri" w:hAnsi="Calibri"/>
                                    <w:b/>
                                    <w:color w:val="006600"/>
                                    <w:sz w:val="44"/>
                                    <w:szCs w:val="44"/>
                                    <w:lang w:val="en-US"/>
                                  </w:rPr>
                                  <w:t>9</w:t>
                                </w:r>
                                <w:r w:rsidR="00655E6D">
                                  <w:rPr>
                                    <w:rFonts w:ascii="Calibri" w:hAnsi="Calibri"/>
                                    <w:b/>
                                    <w:color w:val="006600"/>
                                    <w:sz w:val="44"/>
                                    <w:szCs w:val="44"/>
                                    <w:lang w:val="en-US"/>
                                  </w:rPr>
                                  <w:t xml:space="preserve"> TOURISM EMPLOYER </w:t>
                                </w:r>
                              </w:p>
                              <w:p w:rsidR="002126EC" w:rsidRPr="00283EAF" w:rsidRDefault="00655E6D" w:rsidP="002126EC">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OF THE YEAR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1947C" id="_x0000_t202" coordsize="21600,21600" o:spt="202" path="m,l,21600r21600,l21600,xe">
                    <v:stroke joinstyle="miter"/>
                    <v:path gradientshapeok="t" o:connecttype="rect"/>
                  </v:shapetype>
                  <v:shape id="Text Box 2" o:spid="_x0000_s1026" type="#_x0000_t202" style="position:absolute;margin-left:165.95pt;margin-top:9.3pt;width:329.7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" stroked="f">
                    <v:textbox>
                      <w:txbxContent>
                        <w:p w:rsidR="002126EC" w:rsidRPr="00655E6D" w:rsidRDefault="002126EC" w:rsidP="002126EC">
                          <w:pPr>
                            <w:spacing w:after="0" w:line="240" w:lineRule="auto"/>
                            <w:jc w:val="right"/>
                            <w:rPr>
                              <w:rFonts w:ascii="Calibri" w:hAnsi="Calibri"/>
                              <w:b/>
                              <w:color w:val="006600"/>
                              <w:sz w:val="36"/>
                              <w:szCs w:val="36"/>
                              <w:lang w:val="en-US"/>
                            </w:rPr>
                          </w:pPr>
                          <w:r w:rsidRPr="00655E6D">
                            <w:rPr>
                              <w:rFonts w:ascii="Calibri" w:hAnsi="Calibri"/>
                              <w:b/>
                              <w:color w:val="006600"/>
                              <w:sz w:val="36"/>
                              <w:szCs w:val="36"/>
                              <w:lang w:val="en-US"/>
                            </w:rPr>
                            <w:t>NOMINATION FORM</w:t>
                          </w:r>
                        </w:p>
                        <w:p w:rsidR="00655E6D" w:rsidRDefault="002126EC" w:rsidP="002126EC">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7A6E6D">
                            <w:rPr>
                              <w:rFonts w:ascii="Calibri" w:hAnsi="Calibri"/>
                              <w:b/>
                              <w:color w:val="006600"/>
                              <w:sz w:val="44"/>
                              <w:szCs w:val="44"/>
                              <w:lang w:val="en-US"/>
                            </w:rPr>
                            <w:t>9</w:t>
                          </w:r>
                          <w:r w:rsidR="00655E6D">
                            <w:rPr>
                              <w:rFonts w:ascii="Calibri" w:hAnsi="Calibri"/>
                              <w:b/>
                              <w:color w:val="006600"/>
                              <w:sz w:val="44"/>
                              <w:szCs w:val="44"/>
                              <w:lang w:val="en-US"/>
                            </w:rPr>
                            <w:t xml:space="preserve"> TOURISM EMPLOYER </w:t>
                          </w:r>
                        </w:p>
                        <w:p w:rsidR="002126EC" w:rsidRPr="00283EAF" w:rsidRDefault="00655E6D" w:rsidP="002126EC">
                          <w:pPr>
                            <w:spacing w:after="0" w:line="240" w:lineRule="auto"/>
                            <w:jc w:val="right"/>
                            <w:rPr>
                              <w:rFonts w:ascii="Calibri" w:hAnsi="Calibri"/>
                              <w:b/>
                              <w:color w:val="006600"/>
                              <w:sz w:val="44"/>
                              <w:szCs w:val="44"/>
                              <w:lang w:val="en-US"/>
                            </w:rPr>
                          </w:pPr>
                          <w:r>
                            <w:rPr>
                              <w:rFonts w:ascii="Calibri" w:hAnsi="Calibri"/>
                              <w:b/>
                              <w:color w:val="006600"/>
                              <w:sz w:val="44"/>
                              <w:szCs w:val="44"/>
                              <w:lang w:val="en-US"/>
                            </w:rPr>
                            <w:t>OF THE YEAR AWARD</w:t>
                          </w:r>
                        </w:p>
                      </w:txbxContent>
                    </v:textbox>
                  </v:shape>
                </w:pict>
              </mc:Fallback>
            </mc:AlternateContent>
          </w:r>
          <w:r>
            <w:rPr>
              <w:rFonts w:ascii="Calibri-Bold" w:hAnsi="Calibri-Bold" w:cs="Calibri-Bold"/>
              <w:b/>
              <w:bCs/>
              <w:color w:val="006600"/>
              <w:sz w:val="44"/>
              <w:szCs w:val="44"/>
            </w:rPr>
            <w:t xml:space="preserve">      </w:t>
          </w:r>
          <w:r w:rsidR="00655E6D">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rsidR="002126EC" w:rsidRDefault="002126EC" w:rsidP="002126EC">
          <w:pPr>
            <w:autoSpaceDE w:val="0"/>
            <w:autoSpaceDN w:val="0"/>
            <w:adjustRightInd w:val="0"/>
            <w:spacing w:after="0" w:line="240" w:lineRule="auto"/>
            <w:rPr>
              <w:rFonts w:ascii="Calibri" w:hAnsi="Calibri" w:cs="Calibri"/>
              <w:color w:val="000000"/>
            </w:rPr>
          </w:pP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 xml:space="preserve">organizations and events that go above </w:t>
          </w:r>
          <w:bookmarkStart w:id="0" w:name="_GoBack"/>
          <w:bookmarkEnd w:id="0"/>
          <w:r w:rsidRPr="00A60C09">
            <w:rPr>
              <w:rFonts w:ascii="Calibri" w:hAnsi="Calibri" w:cs="Calibri"/>
              <w:color w:val="000000"/>
            </w:rPr>
            <w:t>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7A6E6D" w:rsidRDefault="007A6E6D" w:rsidP="007A6E6D">
          <w:pPr>
            <w:autoSpaceDE w:val="0"/>
            <w:autoSpaceDN w:val="0"/>
            <w:adjustRightInd w:val="0"/>
            <w:spacing w:after="0" w:line="240" w:lineRule="auto"/>
            <w:rPr>
              <w:rFonts w:ascii="Calibri-Bold" w:hAnsi="Calibri-Bold" w:cs="Calibri-Bold"/>
              <w:b/>
              <w:bCs/>
              <w:color w:val="006600"/>
              <w:sz w:val="24"/>
              <w:szCs w:val="24"/>
            </w:rPr>
          </w:pPr>
        </w:p>
        <w:p w:rsidR="007A6E6D" w:rsidRDefault="007A6E6D" w:rsidP="007A6E6D">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Pr>
              <w:rFonts w:ascii="Calibri" w:hAnsi="Calibri" w:cs="Calibri"/>
              <w:color w:val="000000"/>
            </w:rPr>
            <w:t>9</w:t>
          </w:r>
          <w:r w:rsidRPr="00A60C09">
            <w:rPr>
              <w:rFonts w:ascii="Calibri" w:hAnsi="Calibri" w:cs="Calibri"/>
              <w:color w:val="000000"/>
            </w:rPr>
            <w:t xml:space="preserve"> and December 31, 201</w:t>
          </w:r>
          <w:r>
            <w:rPr>
              <w:rFonts w:ascii="Calibri" w:hAnsi="Calibri" w:cs="Calibri"/>
              <w:color w:val="000000"/>
            </w:rPr>
            <w:t>9</w:t>
          </w:r>
          <w:r w:rsidRPr="00A60C09">
            <w:rPr>
              <w:rFonts w:ascii="Calibri" w:hAnsi="Calibri" w:cs="Calibri"/>
              <w:color w:val="000000"/>
            </w:rPr>
            <w:t>.</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Default="007A6E6D" w:rsidP="007A6E6D">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w:t>
          </w:r>
          <w:r w:rsidR="00646203">
            <w:rPr>
              <w:rFonts w:ascii="Calibri" w:hAnsi="Calibri" w:cs="Calibri"/>
              <w:color w:val="000000"/>
            </w:rPr>
            <w:t>20</w:t>
          </w:r>
          <w:r>
            <w:rPr>
              <w:rFonts w:ascii="Calibri" w:hAnsi="Calibri" w:cs="Calibri"/>
              <w:color w:val="000000"/>
            </w:rPr>
            <w:t>.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7A6E6D" w:rsidRDefault="007A6E6D" w:rsidP="007A6E6D">
          <w:pPr>
            <w:autoSpaceDE w:val="0"/>
            <w:autoSpaceDN w:val="0"/>
            <w:adjustRightInd w:val="0"/>
            <w:spacing w:after="0" w:line="240" w:lineRule="auto"/>
            <w:rPr>
              <w:rFonts w:ascii="Calibri" w:hAnsi="Calibri" w:cs="Calibri"/>
              <w:color w:val="000000"/>
              <w:sz w:val="24"/>
              <w:szCs w:val="24"/>
            </w:rPr>
          </w:pP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7A6E6D" w:rsidRDefault="007A6E6D" w:rsidP="007A6E6D">
          <w:pPr>
            <w:autoSpaceDE w:val="0"/>
            <w:autoSpaceDN w:val="0"/>
            <w:adjustRightInd w:val="0"/>
            <w:spacing w:after="0" w:line="240" w:lineRule="auto"/>
            <w:rPr>
              <w:rFonts w:ascii="Calibri-Bold" w:hAnsi="Calibri-Bold" w:cs="Calibri-Bold"/>
              <w:b/>
              <w:bCs/>
              <w:color w:val="006600"/>
              <w:sz w:val="24"/>
              <w:szCs w:val="24"/>
            </w:rPr>
          </w:pPr>
        </w:p>
        <w:p w:rsidR="007A6E6D" w:rsidRDefault="007A6E6D" w:rsidP="007A6E6D">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7A6E6D" w:rsidRPr="00A60C09"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Pr="00A60C09" w:rsidRDefault="007A6E6D" w:rsidP="007A6E6D">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7A6E6D" w:rsidRPr="00A60C09" w:rsidRDefault="007A6E6D" w:rsidP="007A6E6D">
          <w:pPr>
            <w:autoSpaceDE w:val="0"/>
            <w:autoSpaceDN w:val="0"/>
            <w:adjustRightInd w:val="0"/>
            <w:spacing w:after="0" w:line="240" w:lineRule="auto"/>
            <w:rPr>
              <w:rFonts w:ascii="Calibri" w:hAnsi="Calibri" w:cs="Calibri"/>
              <w:color w:val="000000"/>
            </w:rPr>
          </w:pPr>
        </w:p>
        <w:p w:rsidR="007A6E6D" w:rsidRDefault="007A6E6D" w:rsidP="007A6E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7A6E6D" w:rsidRDefault="007A6E6D" w:rsidP="007A6E6D">
          <w:pPr>
            <w:autoSpaceDE w:val="0"/>
            <w:autoSpaceDN w:val="0"/>
            <w:adjustRightInd w:val="0"/>
            <w:spacing w:after="0" w:line="240" w:lineRule="auto"/>
            <w:rPr>
              <w:rFonts w:ascii="Calibri" w:hAnsi="Calibri" w:cs="Calibri"/>
              <w:color w:val="000000"/>
              <w:sz w:val="24"/>
              <w:szCs w:val="24"/>
            </w:rPr>
          </w:pPr>
        </w:p>
        <w:p w:rsidR="007A6E6D" w:rsidRDefault="007A6E6D" w:rsidP="007A6E6D">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2126EC" w:rsidRDefault="002126EC" w:rsidP="002126EC">
          <w:pPr>
            <w:autoSpaceDE w:val="0"/>
            <w:autoSpaceDN w:val="0"/>
            <w:adjustRightInd w:val="0"/>
            <w:spacing w:after="0" w:line="240" w:lineRule="auto"/>
            <w:rPr>
              <w:rFonts w:ascii="Calibri-Bold" w:hAnsi="Calibri-Bold" w:cs="Calibri-Bold"/>
              <w:b/>
              <w:bCs/>
              <w:color w:val="006600"/>
              <w:sz w:val="28"/>
              <w:szCs w:val="28"/>
            </w:rPr>
          </w:pPr>
        </w:p>
        <w:p w:rsidR="002126EC" w:rsidRDefault="002126EC" w:rsidP="002126EC">
          <w:pPr>
            <w:autoSpaceDE w:val="0"/>
            <w:autoSpaceDN w:val="0"/>
            <w:adjustRightInd w:val="0"/>
            <w:spacing w:after="0" w:line="240" w:lineRule="auto"/>
            <w:rPr>
              <w:rFonts w:ascii="Calibri-Bold" w:hAnsi="Calibri-Bold" w:cs="Calibri-Bold"/>
              <w:b/>
              <w:bCs/>
              <w:color w:val="006600"/>
              <w:sz w:val="28"/>
              <w:szCs w:val="28"/>
            </w:rPr>
          </w:pPr>
        </w:p>
        <w:p w:rsidR="00EF7F23" w:rsidRDefault="00A042E7" w:rsidP="00EF7F23">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201</w:t>
          </w:r>
          <w:r w:rsidR="007A6E6D">
            <w:rPr>
              <w:rFonts w:ascii="Calibri-Bold" w:hAnsi="Calibri-Bold" w:cs="Calibri-Bold"/>
              <w:b/>
              <w:bCs/>
              <w:color w:val="006600"/>
              <w:sz w:val="28"/>
              <w:szCs w:val="28"/>
            </w:rPr>
            <w:t>9</w:t>
          </w:r>
          <w:r>
            <w:rPr>
              <w:rFonts w:ascii="Calibri-Bold" w:hAnsi="Calibri-Bold" w:cs="Calibri-Bold"/>
              <w:b/>
              <w:bCs/>
              <w:color w:val="006600"/>
              <w:sz w:val="28"/>
              <w:szCs w:val="28"/>
            </w:rPr>
            <w:t xml:space="preserve"> </w:t>
          </w:r>
          <w:r w:rsidR="00B450A2">
            <w:rPr>
              <w:rFonts w:ascii="Calibri-Bold" w:hAnsi="Calibri-Bold" w:cs="Calibri-Bold"/>
              <w:b/>
              <w:bCs/>
              <w:color w:val="006600"/>
              <w:sz w:val="28"/>
              <w:szCs w:val="28"/>
            </w:rPr>
            <w:t>TOURISM EMPLOYER OF THE YEAR</w:t>
          </w:r>
          <w:r w:rsidR="00EF7F23">
            <w:rPr>
              <w:rFonts w:ascii="Calibri-Bold" w:hAnsi="Calibri-Bold" w:cs="Calibri-Bold"/>
              <w:b/>
              <w:bCs/>
              <w:color w:val="006600"/>
              <w:sz w:val="28"/>
              <w:szCs w:val="28"/>
            </w:rPr>
            <w:t xml:space="preserve"> AWARD</w:t>
          </w:r>
        </w:p>
        <w:p w:rsidR="00F902BD" w:rsidRDefault="00F902BD" w:rsidP="00F902BD">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Nominator’s Contact Information /</w:t>
          </w:r>
        </w:p>
        <w:p w:rsidR="001077BA" w:rsidRDefault="001077BA" w:rsidP="001077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1077BA" w:rsidRDefault="001077BA" w:rsidP="001077BA">
          <w:pPr>
            <w:autoSpaceDE w:val="0"/>
            <w:autoSpaceDN w:val="0"/>
            <w:adjustRightInd w:val="0"/>
            <w:spacing w:after="0" w:line="240" w:lineRule="auto"/>
            <w:rPr>
              <w:rFonts w:ascii="Calibri" w:hAnsi="Calibri" w:cs="Calibri"/>
              <w:color w:val="000000"/>
              <w:sz w:val="24"/>
              <w:szCs w:val="24"/>
            </w:rPr>
          </w:pPr>
        </w:p>
        <w:p w:rsidR="001077BA" w:rsidRDefault="001077BA" w:rsidP="001077BA">
          <w:pPr>
            <w:autoSpaceDE w:val="0"/>
            <w:autoSpaceDN w:val="0"/>
            <w:adjustRightInd w:val="0"/>
            <w:spacing w:after="0" w:line="240" w:lineRule="auto"/>
            <w:rPr>
              <w:rFonts w:ascii="Calibri" w:hAnsi="Calibri" w:cs="Calibri"/>
              <w:color w:val="000000"/>
              <w:sz w:val="24"/>
              <w:szCs w:val="24"/>
            </w:rPr>
          </w:pPr>
        </w:p>
        <w:p w:rsidR="001077BA" w:rsidRDefault="001077BA" w:rsidP="001077BA">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FB90DC9134D340058FD08A0FF93F05F5"/>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64442DF754A14664B7900D8827E70701"/>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207FC03E7ADF49ABB73D1FCA6E6F4053"/>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A61057D6FF4D48129D49343BCDB0BDE2"/>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058ADA71621E40A59E701F12FC668AD3"/>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E2CF5EBB93B341279ACACB399C3B7FF6"/>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760B15DBFDF24590A63EC39AD76393B2"/>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2606CBB63E284EA0BDA6DDAA0F48E149"/>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p>
        <w:p w:rsidR="001077BA" w:rsidRDefault="001077BA" w:rsidP="001077B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1077BA" w:rsidRDefault="001077BA" w:rsidP="001077B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1077BA" w:rsidRDefault="001077BA" w:rsidP="001077BA">
          <w:pPr>
            <w:autoSpaceDE w:val="0"/>
            <w:autoSpaceDN w:val="0"/>
            <w:adjustRightInd w:val="0"/>
            <w:spacing w:after="0" w:line="240" w:lineRule="auto"/>
            <w:rPr>
              <w:rFonts w:ascii="Calibri" w:hAnsi="Calibri" w:cs="Calibri"/>
              <w:color w:val="000000"/>
              <w:sz w:val="24"/>
              <w:szCs w:val="24"/>
            </w:rPr>
          </w:pPr>
        </w:p>
        <w:p w:rsidR="001077BA" w:rsidRDefault="001077BA" w:rsidP="001077B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3A5FEC869FDA4B1BAAC3E39CD5643DFC"/>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1077BA" w:rsidRDefault="001077BA" w:rsidP="001077BA">
          <w:pPr>
            <w:autoSpaceDE w:val="0"/>
            <w:autoSpaceDN w:val="0"/>
            <w:adjustRightInd w:val="0"/>
            <w:spacing w:after="0" w:line="240" w:lineRule="auto"/>
            <w:rPr>
              <w:rFonts w:ascii="Calibri-Bold" w:hAnsi="Calibri-Bold" w:cs="Calibri-Bold"/>
              <w:b/>
              <w:bCs/>
              <w:color w:val="000000"/>
              <w:sz w:val="24"/>
              <w:szCs w:val="24"/>
            </w:rPr>
          </w:pPr>
        </w:p>
        <w:p w:rsidR="001077BA" w:rsidRDefault="001077BA" w:rsidP="001077BA">
          <w:pPr>
            <w:autoSpaceDE w:val="0"/>
            <w:autoSpaceDN w:val="0"/>
            <w:adjustRightInd w:val="0"/>
            <w:spacing w:after="0" w:line="240" w:lineRule="auto"/>
            <w:rPr>
              <w:rFonts w:ascii="Calibri-Bold" w:hAnsi="Calibri-Bold" w:cs="Calibri-Bold"/>
              <w:b/>
              <w:bCs/>
              <w:color w:val="000000"/>
              <w:sz w:val="24"/>
              <w:szCs w:val="24"/>
            </w:rPr>
          </w:pPr>
        </w:p>
        <w:p w:rsidR="001077BA" w:rsidRDefault="001077BA" w:rsidP="001077BA">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1077BA" w:rsidRDefault="001077BA" w:rsidP="001077BA">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831E1558F70844B1A0E19EAB303F2FF7"/>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831E1558F70844B1A0E19EAB303F2FF7"/>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831E1558F70844B1A0E19EAB303F2FF7"/>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ACFB8BCD2B8044909E94075891E44E09"/>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831E1558F70844B1A0E19EAB303F2FF7"/>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BBB3805805A44DFD87E7C9D452C239E4"/>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831E1558F70844B1A0E19EAB303F2FF7"/>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831E1558F70844B1A0E19EAB303F2FF7"/>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p>
        <w:p w:rsidR="001077BA" w:rsidRDefault="001077BA" w:rsidP="001077BA">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0F9C1A4927454CB7BE43F3E788586AE0"/>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EFBD4F5C1B0A45A5A775EAF826C4CEB2"/>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23EB26C7F00B48DBB4A85385EACD2975"/>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5773C0356E15414C99975B0642B05CB2"/>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54EA23566AF54320A0163B571CC6671D"/>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5E557959A42349A680E517F9B8358E00"/>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54EA23566AF54320A0163B571CC6671D"/>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54EA23566AF54320A0163B571CC6671D"/>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FC4F6B5FB11640FA827AB73DCA2892CD"/>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70B4149692EB4CD588485E8125F7929E"/>
              </w:placeholder>
              <w:showingPlcHdr/>
              <w:text/>
            </w:sdtPr>
            <w:sdtEndPr/>
            <w:sdtContent>
              <w:r w:rsidRPr="00F42119">
                <w:rPr>
                  <w:rStyle w:val="PlaceholderText"/>
                </w:rPr>
                <w:t>Click here to enter text.</w:t>
              </w:r>
            </w:sdtContent>
          </w:sdt>
        </w:p>
        <w:p w:rsidR="001077BA" w:rsidRDefault="001077BA" w:rsidP="001077BA">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5E2AF3D64FF7424C87B82C33CD28734A"/>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1077BA" w:rsidRDefault="001077BA" w:rsidP="001077BA">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BB50AFA74BD442A8B7481ECAC12C84DB"/>
              </w:placeholder>
              <w:showingPlcHdr/>
              <w:text/>
            </w:sdtPr>
            <w:sdtEndPr/>
            <w:sdtContent>
              <w:r w:rsidRPr="00F42119">
                <w:rPr>
                  <w:rStyle w:val="PlaceholderText"/>
                </w:rPr>
                <w:t>Click here to enter text.</w:t>
              </w:r>
            </w:sdtContent>
          </w:sdt>
        </w:p>
        <w:p w:rsidR="00F902BD" w:rsidRDefault="00F902BD" w:rsidP="005B28CF">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 xml:space="preserve"> </w:t>
          </w:r>
          <w:r>
            <w:rPr>
              <w:rFonts w:ascii="Calibri-Bold" w:hAnsi="Calibri-Bold" w:cs="Calibri-Bold"/>
              <w:b/>
              <w:bCs/>
              <w:color w:val="006600"/>
              <w:sz w:val="28"/>
              <w:szCs w:val="28"/>
            </w:rPr>
            <w:br w:type="page"/>
          </w:r>
        </w:p>
        <w:p w:rsidR="00AD56CD" w:rsidRDefault="00B450A2" w:rsidP="00F902BD">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lastRenderedPageBreak/>
            <w:t>TOURISM EMPLOYER OF THE YEAR</w:t>
          </w:r>
          <w:r w:rsidR="00AD56CD">
            <w:rPr>
              <w:rFonts w:ascii="Calibri-Bold" w:hAnsi="Calibri-Bold" w:cs="Calibri-Bold"/>
              <w:b/>
              <w:bCs/>
              <w:color w:val="006600"/>
              <w:sz w:val="28"/>
              <w:szCs w:val="28"/>
            </w:rPr>
            <w:t xml:space="preserve"> AWARD</w:t>
          </w:r>
        </w:p>
        <w:p w:rsidR="00AD56CD" w:rsidRDefault="00AD56CD" w:rsidP="00AD56CD">
          <w:pPr>
            <w:autoSpaceDE w:val="0"/>
            <w:autoSpaceDN w:val="0"/>
            <w:adjustRightInd w:val="0"/>
            <w:spacing w:after="0" w:line="240" w:lineRule="auto"/>
            <w:rPr>
              <w:rFonts w:ascii="Calibri-Bold" w:hAnsi="Calibri-Bold" w:cs="Calibri-Bold"/>
              <w:b/>
              <w:bCs/>
              <w:color w:val="006600"/>
              <w:sz w:val="28"/>
              <w:szCs w:val="28"/>
            </w:rPr>
          </w:pPr>
        </w:p>
        <w:p w:rsidR="00EF7F23" w:rsidRDefault="00AD56CD" w:rsidP="00AD56CD">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Award Criteria: Presented to a business that clearly demonstrate</w:t>
          </w:r>
          <w:r w:rsidR="00710625">
            <w:rPr>
              <w:rFonts w:ascii="Calibri-BoldItalic" w:hAnsi="Calibri-BoldItalic" w:cs="Calibri-BoldItalic"/>
              <w:b/>
              <w:bCs/>
              <w:i/>
              <w:iCs/>
              <w:color w:val="000000"/>
              <w:sz w:val="24"/>
              <w:szCs w:val="24"/>
            </w:rPr>
            <w:t>s</w:t>
          </w:r>
          <w:r>
            <w:rPr>
              <w:rFonts w:ascii="Calibri-BoldItalic" w:hAnsi="Calibri-BoldItalic" w:cs="Calibri-BoldItalic"/>
              <w:b/>
              <w:bCs/>
              <w:i/>
              <w:iCs/>
              <w:color w:val="000000"/>
              <w:sz w:val="24"/>
              <w:szCs w:val="24"/>
            </w:rPr>
            <w:t xml:space="preserve"> a commitment to professionalism </w:t>
          </w:r>
          <w:r w:rsidR="00710625">
            <w:rPr>
              <w:rFonts w:ascii="Calibri-BoldItalic" w:hAnsi="Calibri-BoldItalic" w:cs="Calibri-BoldItalic"/>
              <w:b/>
              <w:bCs/>
              <w:i/>
              <w:iCs/>
              <w:color w:val="000000"/>
              <w:sz w:val="24"/>
              <w:szCs w:val="24"/>
            </w:rPr>
            <w:t xml:space="preserve">and attaining superior results </w:t>
          </w:r>
          <w:r>
            <w:rPr>
              <w:rFonts w:ascii="Calibri-BoldItalic" w:hAnsi="Calibri-BoldItalic" w:cs="Calibri-BoldItalic"/>
              <w:b/>
              <w:bCs/>
              <w:i/>
              <w:iCs/>
              <w:color w:val="000000"/>
              <w:sz w:val="24"/>
              <w:szCs w:val="24"/>
            </w:rPr>
            <w:t xml:space="preserve">in the tourism workforce, </w:t>
          </w:r>
          <w:r w:rsidR="00710625">
            <w:rPr>
              <w:rFonts w:ascii="Calibri-BoldItalic" w:hAnsi="Calibri-BoldItalic" w:cs="Calibri-BoldItalic"/>
              <w:b/>
              <w:bCs/>
              <w:i/>
              <w:iCs/>
              <w:color w:val="000000"/>
              <w:sz w:val="24"/>
              <w:szCs w:val="24"/>
            </w:rPr>
            <w:t xml:space="preserve">shown </w:t>
          </w:r>
          <w:r>
            <w:rPr>
              <w:rFonts w:ascii="Calibri-BoldItalic" w:hAnsi="Calibri-BoldItalic" w:cs="Calibri-BoldItalic"/>
              <w:b/>
              <w:bCs/>
              <w:i/>
              <w:iCs/>
              <w:color w:val="000000"/>
              <w:sz w:val="24"/>
              <w:szCs w:val="24"/>
            </w:rPr>
            <w:t xml:space="preserve">through </w:t>
          </w:r>
          <w:r w:rsidR="00EF7F23">
            <w:rPr>
              <w:rFonts w:ascii="Calibri-BoldItalic" w:hAnsi="Calibri-BoldItalic" w:cs="Calibri-BoldItalic"/>
              <w:b/>
              <w:bCs/>
              <w:i/>
              <w:iCs/>
              <w:color w:val="000000"/>
              <w:sz w:val="24"/>
              <w:szCs w:val="24"/>
            </w:rPr>
            <w:t>p</w:t>
          </w:r>
          <w:r>
            <w:rPr>
              <w:rFonts w:ascii="Calibri-BoldItalic" w:hAnsi="Calibri-BoldItalic" w:cs="Calibri-BoldItalic"/>
              <w:b/>
              <w:bCs/>
              <w:i/>
              <w:iCs/>
              <w:color w:val="000000"/>
              <w:sz w:val="24"/>
              <w:szCs w:val="24"/>
            </w:rPr>
            <w:t xml:space="preserve">rofessional recognition, training and excellence in human resource management. </w:t>
          </w:r>
        </w:p>
        <w:p w:rsidR="00EF7F23" w:rsidRDefault="00EF7F23" w:rsidP="00AD56CD">
          <w:pPr>
            <w:autoSpaceDE w:val="0"/>
            <w:autoSpaceDN w:val="0"/>
            <w:adjustRightInd w:val="0"/>
            <w:spacing w:after="0" w:line="240" w:lineRule="auto"/>
            <w:rPr>
              <w:rFonts w:ascii="Calibri-BoldItalic" w:hAnsi="Calibri-BoldItalic" w:cs="Calibri-BoldItalic"/>
              <w:b/>
              <w:bCs/>
              <w:i/>
              <w:iCs/>
              <w:color w:val="000000"/>
              <w:sz w:val="24"/>
              <w:szCs w:val="24"/>
            </w:rPr>
          </w:pPr>
        </w:p>
        <w:p w:rsidR="00EF7F23" w:rsidRDefault="00EF7F23" w:rsidP="00EF7F23">
          <w:pPr>
            <w:pStyle w:val="ListParagraph"/>
            <w:numPr>
              <w:ilvl w:val="0"/>
              <w:numId w:val="7"/>
            </w:numPr>
            <w:autoSpaceDE w:val="0"/>
            <w:autoSpaceDN w:val="0"/>
            <w:adjustRightInd w:val="0"/>
            <w:spacing w:after="0" w:line="240" w:lineRule="auto"/>
            <w:rPr>
              <w:rFonts w:ascii="Calibri" w:hAnsi="Calibri" w:cs="Calibri"/>
              <w:b/>
              <w:color w:val="000000"/>
              <w:sz w:val="24"/>
              <w:szCs w:val="24"/>
            </w:rPr>
          </w:pPr>
          <w:r w:rsidRPr="00D61F49">
            <w:rPr>
              <w:rFonts w:ascii="Calibri" w:hAnsi="Calibri" w:cs="Calibri"/>
              <w:b/>
              <w:color w:val="000000"/>
              <w:sz w:val="24"/>
              <w:szCs w:val="24"/>
            </w:rPr>
            <w:t xml:space="preserve">Briefly describe the nominee and provide an overview as to why this nominee is deserving of the </w:t>
          </w:r>
          <w:r w:rsidR="00B450A2">
            <w:rPr>
              <w:rFonts w:ascii="Calibri" w:hAnsi="Calibri" w:cs="Calibri"/>
              <w:b/>
              <w:color w:val="000000"/>
              <w:sz w:val="24"/>
              <w:szCs w:val="24"/>
            </w:rPr>
            <w:t>Tourism Employer of the Year</w:t>
          </w:r>
          <w:r w:rsidRPr="00D61F49">
            <w:rPr>
              <w:rFonts w:ascii="Calibri" w:hAnsi="Calibri" w:cs="Calibri"/>
              <w:b/>
              <w:color w:val="000000"/>
              <w:sz w:val="24"/>
              <w:szCs w:val="24"/>
            </w:rPr>
            <w:t xml:space="preserve"> Award</w:t>
          </w:r>
          <w:r>
            <w:rPr>
              <w:rFonts w:ascii="Calibri" w:hAnsi="Calibri" w:cs="Calibri"/>
              <w:b/>
              <w:color w:val="000000"/>
              <w:sz w:val="24"/>
              <w:szCs w:val="24"/>
            </w:rPr>
            <w:t>, highlighting how the overall criteria of this award</w:t>
          </w:r>
          <w:r w:rsidR="00DC56AA">
            <w:rPr>
              <w:rFonts w:ascii="Calibri" w:hAnsi="Calibri" w:cs="Calibri"/>
              <w:b/>
              <w:color w:val="000000"/>
              <w:sz w:val="24"/>
              <w:szCs w:val="24"/>
            </w:rPr>
            <w:t xml:space="preserve"> was met</w:t>
          </w:r>
          <w:r w:rsidRPr="00D61F49">
            <w:rPr>
              <w:rFonts w:ascii="Calibri" w:hAnsi="Calibri" w:cs="Calibri"/>
              <w:b/>
              <w:color w:val="000000"/>
              <w:sz w:val="24"/>
              <w:szCs w:val="24"/>
            </w:rPr>
            <w:t xml:space="preserve">. </w:t>
          </w:r>
          <w:r>
            <w:rPr>
              <w:rFonts w:ascii="Calibri" w:hAnsi="Calibri" w:cs="Calibri"/>
              <w:b/>
              <w:color w:val="000000"/>
              <w:sz w:val="24"/>
              <w:szCs w:val="24"/>
            </w:rPr>
            <w:t xml:space="preserve">(Required) </w:t>
          </w:r>
          <w:r w:rsidRPr="00D61F49">
            <w:rPr>
              <w:rFonts w:ascii="Calibri" w:hAnsi="Calibri" w:cs="Calibri"/>
              <w:b/>
              <w:color w:val="000000"/>
              <w:sz w:val="24"/>
              <w:szCs w:val="24"/>
            </w:rPr>
            <w:t xml:space="preserve">(200 word limit) </w:t>
          </w:r>
        </w:p>
        <w:sdt>
          <w:sdtPr>
            <w:rPr>
              <w:rFonts w:ascii="Calibri" w:hAnsi="Calibri" w:cs="Calibri"/>
              <w:color w:val="000000"/>
              <w:sz w:val="24"/>
              <w:szCs w:val="24"/>
            </w:rPr>
            <w:id w:val="919832184"/>
            <w:placeholder>
              <w:docPart w:val="3BD7E1857FAF4864B8A9B80C6FDE06BF"/>
            </w:placeholder>
            <w:showingPlcHdr/>
          </w:sdtPr>
          <w:sdtEndPr/>
          <w:sdtContent>
            <w:p w:rsidR="007835CD" w:rsidRPr="007835CD" w:rsidRDefault="007835CD" w:rsidP="00945A80">
              <w:pPr>
                <w:autoSpaceDE w:val="0"/>
                <w:autoSpaceDN w:val="0"/>
                <w:adjustRightInd w:val="0"/>
                <w:spacing w:after="0" w:line="240" w:lineRule="auto"/>
                <w:ind w:left="360" w:firstLine="360"/>
                <w:rPr>
                  <w:rFonts w:ascii="Calibri" w:hAnsi="Calibri" w:cs="Calibri"/>
                  <w:color w:val="000000"/>
                  <w:sz w:val="24"/>
                  <w:szCs w:val="24"/>
                </w:rPr>
              </w:pPr>
              <w:r w:rsidRPr="00F42119">
                <w:rPr>
                  <w:rStyle w:val="PlaceholderText"/>
                </w:rPr>
                <w:t>Click here to enter text.</w:t>
              </w:r>
            </w:p>
          </w:sdtContent>
        </w:sdt>
        <w:p w:rsidR="00B450A2" w:rsidRPr="00B450A2" w:rsidRDefault="00B450A2" w:rsidP="00B450A2">
          <w:pPr>
            <w:pStyle w:val="Default"/>
            <w:rPr>
              <w:rFonts w:asciiTheme="minorHAnsi" w:hAnsiTheme="minorHAnsi"/>
            </w:rPr>
          </w:pPr>
        </w:p>
        <w:p w:rsidR="00945A80" w:rsidRPr="00945A80" w:rsidRDefault="00B450A2" w:rsidP="00B450A2">
          <w:pPr>
            <w:pStyle w:val="Default"/>
            <w:numPr>
              <w:ilvl w:val="0"/>
              <w:numId w:val="7"/>
            </w:numPr>
            <w:rPr>
              <w:rFonts w:asciiTheme="minorHAnsi" w:hAnsiTheme="minorHAnsi"/>
            </w:rPr>
          </w:pPr>
          <w:r w:rsidRPr="00B450A2">
            <w:rPr>
              <w:rFonts w:asciiTheme="minorHAnsi" w:hAnsiTheme="minorHAnsi"/>
              <w:b/>
              <w:bCs/>
            </w:rPr>
            <w:t xml:space="preserve">Demonstrate </w:t>
          </w:r>
          <w:r w:rsidR="00DC56AA">
            <w:rPr>
              <w:rFonts w:asciiTheme="minorHAnsi" w:hAnsiTheme="minorHAnsi"/>
              <w:b/>
              <w:bCs/>
            </w:rPr>
            <w:t xml:space="preserve">that </w:t>
          </w:r>
          <w:r w:rsidRPr="00B450A2">
            <w:rPr>
              <w:rFonts w:asciiTheme="minorHAnsi" w:hAnsiTheme="minorHAnsi"/>
              <w:b/>
              <w:bCs/>
            </w:rPr>
            <w:t>the nominee creates a superior workplace environment that positively enhances the employee experien</w:t>
          </w:r>
          <w:r>
            <w:rPr>
              <w:rFonts w:asciiTheme="minorHAnsi" w:hAnsiTheme="minorHAnsi"/>
              <w:b/>
              <w:bCs/>
            </w:rPr>
            <w:t xml:space="preserve">ce and drives business results. </w:t>
          </w:r>
          <w:r w:rsidR="00945A80">
            <w:rPr>
              <w:rFonts w:asciiTheme="minorHAnsi" w:hAnsiTheme="minorHAnsi"/>
              <w:b/>
              <w:bCs/>
            </w:rPr>
            <w:t xml:space="preserve">(25 points) </w:t>
          </w:r>
        </w:p>
        <w:p w:rsidR="00B450A2" w:rsidRPr="00B450A2" w:rsidRDefault="00B450A2" w:rsidP="00945A80">
          <w:pPr>
            <w:pStyle w:val="Default"/>
            <w:ind w:left="720"/>
            <w:rPr>
              <w:rFonts w:asciiTheme="minorHAnsi" w:hAnsiTheme="minorHAnsi"/>
            </w:rPr>
          </w:pPr>
          <w:r>
            <w:rPr>
              <w:rFonts w:asciiTheme="minorHAnsi" w:hAnsiTheme="minorHAnsi"/>
              <w:b/>
              <w:bCs/>
            </w:rPr>
            <w:t>(200 word limit)</w:t>
          </w:r>
        </w:p>
        <w:p w:rsidR="00B450A2" w:rsidRPr="00B450A2" w:rsidRDefault="00B450A2" w:rsidP="00B450A2">
          <w:pPr>
            <w:pStyle w:val="Default"/>
            <w:ind w:left="1440"/>
            <w:rPr>
              <w:rFonts w:asciiTheme="minorHAnsi" w:hAnsiTheme="minorHAnsi"/>
              <w:sz w:val="22"/>
              <w:szCs w:val="22"/>
            </w:rPr>
          </w:pPr>
          <w:r w:rsidRPr="00B450A2">
            <w:rPr>
              <w:rFonts w:asciiTheme="minorHAnsi" w:hAnsiTheme="minorHAnsi"/>
              <w:i/>
              <w:iCs/>
              <w:sz w:val="22"/>
              <w:szCs w:val="22"/>
            </w:rPr>
            <w:t>For this question, the nominator could</w:t>
          </w:r>
          <w:r w:rsidR="00DC56AA">
            <w:rPr>
              <w:rFonts w:asciiTheme="minorHAnsi" w:hAnsiTheme="minorHAnsi"/>
              <w:i/>
              <w:iCs/>
              <w:sz w:val="22"/>
              <w:szCs w:val="22"/>
            </w:rPr>
            <w:t xml:space="preserve"> d</w:t>
          </w:r>
          <w:r w:rsidRPr="00B450A2">
            <w:rPr>
              <w:rFonts w:asciiTheme="minorHAnsi" w:hAnsiTheme="minorHAnsi"/>
              <w:i/>
              <w:iCs/>
              <w:sz w:val="22"/>
              <w:szCs w:val="22"/>
            </w:rPr>
            <w:t>escribe</w:t>
          </w:r>
          <w:r w:rsidR="00DC56AA">
            <w:rPr>
              <w:rFonts w:asciiTheme="minorHAnsi" w:hAnsiTheme="minorHAnsi"/>
              <w:i/>
              <w:iCs/>
              <w:sz w:val="22"/>
              <w:szCs w:val="22"/>
            </w:rPr>
            <w:t>:</w:t>
          </w:r>
          <w:r w:rsidRPr="00B450A2">
            <w:rPr>
              <w:rFonts w:asciiTheme="minorHAnsi" w:hAnsiTheme="minorHAnsi"/>
              <w:i/>
              <w:iCs/>
              <w:sz w:val="22"/>
              <w:szCs w:val="22"/>
            </w:rPr>
            <w:t xml:space="preserve"> management’s vision or attitudinal approach towards its workforce; employee/customer satisfaction results as they relate to the workplace/workplace culture, based on employee/customer feedback, comment cards, surveys and testimonials or outside recognition. </w:t>
          </w:r>
        </w:p>
        <w:p w:rsidR="00AA2E4B" w:rsidRPr="00B450A2" w:rsidRDefault="00B450A2" w:rsidP="00B450A2">
          <w:pPr>
            <w:autoSpaceDE w:val="0"/>
            <w:autoSpaceDN w:val="0"/>
            <w:adjustRightInd w:val="0"/>
            <w:spacing w:after="0" w:line="240" w:lineRule="auto"/>
            <w:ind w:left="720"/>
            <w:rPr>
              <w:rFonts w:cs="Calibri"/>
              <w:color w:val="000000"/>
              <w:sz w:val="24"/>
              <w:szCs w:val="24"/>
            </w:rPr>
          </w:pPr>
          <w:r w:rsidRPr="00B450A2">
            <w:rPr>
              <w:rFonts w:cs="Calibri"/>
              <w:color w:val="000000"/>
              <w:sz w:val="24"/>
              <w:szCs w:val="24"/>
            </w:rPr>
            <w:t xml:space="preserve"> </w:t>
          </w:r>
          <w:sdt>
            <w:sdtPr>
              <w:rPr>
                <w:rFonts w:cs="Calibri"/>
                <w:color w:val="000000"/>
                <w:sz w:val="24"/>
                <w:szCs w:val="24"/>
              </w:rPr>
              <w:id w:val="-57394504"/>
              <w:placeholder>
                <w:docPart w:val="24344D0082F94544B4E6C21D7FA61AD0"/>
              </w:placeholder>
              <w:showingPlcHdr/>
            </w:sdtPr>
            <w:sdtEndPr/>
            <w:sdtContent>
              <w:r w:rsidR="00AA2E4B" w:rsidRPr="00B450A2">
                <w:rPr>
                  <w:rStyle w:val="PlaceholderText"/>
                  <w:sz w:val="24"/>
                  <w:szCs w:val="24"/>
                </w:rPr>
                <w:t>Click here to enter text.</w:t>
              </w:r>
            </w:sdtContent>
          </w:sdt>
        </w:p>
        <w:p w:rsidR="00B450A2" w:rsidRPr="00B450A2" w:rsidRDefault="00B450A2" w:rsidP="00B450A2">
          <w:pPr>
            <w:pStyle w:val="Default"/>
            <w:rPr>
              <w:rFonts w:asciiTheme="minorHAnsi" w:hAnsiTheme="minorHAnsi"/>
            </w:rPr>
          </w:pPr>
        </w:p>
        <w:p w:rsidR="00B450A2" w:rsidRPr="00B450A2" w:rsidRDefault="00B450A2" w:rsidP="00B450A2">
          <w:pPr>
            <w:pStyle w:val="Default"/>
            <w:numPr>
              <w:ilvl w:val="0"/>
              <w:numId w:val="7"/>
            </w:numPr>
            <w:rPr>
              <w:rFonts w:asciiTheme="minorHAnsi" w:hAnsiTheme="minorHAnsi"/>
            </w:rPr>
          </w:pPr>
          <w:r w:rsidRPr="00B450A2">
            <w:rPr>
              <w:rFonts w:asciiTheme="minorHAnsi" w:hAnsiTheme="minorHAnsi"/>
              <w:b/>
              <w:bCs/>
            </w:rPr>
            <w:t xml:space="preserve">Demonstrate </w:t>
          </w:r>
          <w:r w:rsidR="00DC56AA">
            <w:rPr>
              <w:rFonts w:asciiTheme="minorHAnsi" w:hAnsiTheme="minorHAnsi"/>
              <w:b/>
              <w:bCs/>
            </w:rPr>
            <w:t xml:space="preserve">that </w:t>
          </w:r>
          <w:r w:rsidRPr="00B450A2">
            <w:rPr>
              <w:rFonts w:asciiTheme="minorHAnsi" w:hAnsiTheme="minorHAnsi"/>
              <w:b/>
              <w:bCs/>
            </w:rPr>
            <w:t>the nominee is a leader in employee recruitment, performance management an</w:t>
          </w:r>
          <w:r>
            <w:rPr>
              <w:rFonts w:asciiTheme="minorHAnsi" w:hAnsiTheme="minorHAnsi"/>
              <w:b/>
              <w:bCs/>
            </w:rPr>
            <w:t xml:space="preserve">d career advancement. </w:t>
          </w:r>
          <w:r w:rsidR="00945A80">
            <w:rPr>
              <w:rFonts w:asciiTheme="minorHAnsi" w:hAnsiTheme="minorHAnsi"/>
              <w:b/>
              <w:bCs/>
            </w:rPr>
            <w:t xml:space="preserve">(20 points) </w:t>
          </w:r>
          <w:r>
            <w:rPr>
              <w:rFonts w:asciiTheme="minorHAnsi" w:hAnsiTheme="minorHAnsi"/>
              <w:b/>
              <w:bCs/>
            </w:rPr>
            <w:t>(200 word limit)</w:t>
          </w:r>
        </w:p>
        <w:p w:rsidR="00B450A2" w:rsidRPr="00B450A2" w:rsidRDefault="00B450A2" w:rsidP="00B450A2">
          <w:pPr>
            <w:pStyle w:val="Default"/>
            <w:ind w:left="1440"/>
            <w:rPr>
              <w:rFonts w:asciiTheme="minorHAnsi" w:hAnsiTheme="minorHAnsi"/>
              <w:sz w:val="22"/>
              <w:szCs w:val="22"/>
            </w:rPr>
          </w:pPr>
          <w:r w:rsidRPr="00B450A2">
            <w:rPr>
              <w:rFonts w:asciiTheme="minorHAnsi" w:hAnsiTheme="minorHAnsi"/>
              <w:i/>
              <w:iCs/>
              <w:sz w:val="22"/>
              <w:szCs w:val="22"/>
            </w:rPr>
            <w:t>For this question, the nominator could</w:t>
          </w:r>
          <w:r w:rsidR="00DC56AA">
            <w:rPr>
              <w:rFonts w:asciiTheme="minorHAnsi" w:hAnsiTheme="minorHAnsi"/>
              <w:i/>
              <w:iCs/>
              <w:sz w:val="22"/>
              <w:szCs w:val="22"/>
            </w:rPr>
            <w:t xml:space="preserve"> d</w:t>
          </w:r>
          <w:r w:rsidRPr="00B450A2">
            <w:rPr>
              <w:rFonts w:asciiTheme="minorHAnsi" w:hAnsiTheme="minorHAnsi"/>
              <w:i/>
              <w:iCs/>
              <w:sz w:val="22"/>
              <w:szCs w:val="22"/>
            </w:rPr>
            <w:t>escribe</w:t>
          </w:r>
          <w:r w:rsidR="00DC56AA">
            <w:rPr>
              <w:rFonts w:asciiTheme="minorHAnsi" w:hAnsiTheme="minorHAnsi"/>
              <w:i/>
              <w:iCs/>
              <w:sz w:val="22"/>
              <w:szCs w:val="22"/>
            </w:rPr>
            <w:t>:</w:t>
          </w:r>
          <w:r w:rsidRPr="00B450A2">
            <w:rPr>
              <w:rFonts w:asciiTheme="minorHAnsi" w:hAnsiTheme="minorHAnsi"/>
              <w:i/>
              <w:iCs/>
              <w:sz w:val="22"/>
              <w:szCs w:val="22"/>
            </w:rPr>
            <w:t xml:space="preserve"> the nominee’s recruitment strategy; hiring practices and workplace support for people from alternative labour pools (e.g. new Canadians, Aboriginals, people with disabilities); the nominee’s performance management strategy (e.g. goal-setting, employee reviews, career planning); the nominee’s employee retention rates/strategy and seasonal impacts, etc. </w:t>
          </w:r>
        </w:p>
        <w:p w:rsidR="00AA2E4B" w:rsidRPr="00B450A2" w:rsidRDefault="00B450A2" w:rsidP="00B450A2">
          <w:pPr>
            <w:autoSpaceDE w:val="0"/>
            <w:autoSpaceDN w:val="0"/>
            <w:adjustRightInd w:val="0"/>
            <w:spacing w:after="0" w:line="240" w:lineRule="auto"/>
            <w:ind w:left="720"/>
            <w:rPr>
              <w:rFonts w:cs="Calibri"/>
              <w:color w:val="000000"/>
              <w:sz w:val="24"/>
              <w:szCs w:val="24"/>
            </w:rPr>
          </w:pPr>
          <w:r w:rsidRPr="00B450A2">
            <w:rPr>
              <w:rFonts w:cs="Calibri"/>
              <w:color w:val="000000"/>
              <w:sz w:val="24"/>
              <w:szCs w:val="24"/>
            </w:rPr>
            <w:t xml:space="preserve"> </w:t>
          </w:r>
          <w:sdt>
            <w:sdtPr>
              <w:rPr>
                <w:rFonts w:cs="Calibri"/>
                <w:color w:val="000000"/>
                <w:sz w:val="24"/>
                <w:szCs w:val="24"/>
              </w:rPr>
              <w:id w:val="-1007831528"/>
              <w:placeholder>
                <w:docPart w:val="3C2ADFE8BA274959BB3DA84F77AAC8E5"/>
              </w:placeholder>
              <w:showingPlcHdr/>
            </w:sdtPr>
            <w:sdtEndPr/>
            <w:sdtContent>
              <w:r w:rsidR="00AA2E4B" w:rsidRPr="00B450A2">
                <w:rPr>
                  <w:rStyle w:val="PlaceholderText"/>
                  <w:sz w:val="24"/>
                  <w:szCs w:val="24"/>
                </w:rPr>
                <w:t>Click here to enter text.</w:t>
              </w:r>
            </w:sdtContent>
          </w:sdt>
        </w:p>
        <w:p w:rsidR="00B450A2" w:rsidRPr="00B450A2" w:rsidRDefault="00B450A2" w:rsidP="00B450A2">
          <w:pPr>
            <w:pStyle w:val="Default"/>
            <w:rPr>
              <w:rFonts w:asciiTheme="minorHAnsi" w:hAnsiTheme="minorHAnsi"/>
            </w:rPr>
          </w:pPr>
        </w:p>
        <w:p w:rsidR="00B450A2" w:rsidRPr="00B450A2" w:rsidRDefault="00B450A2" w:rsidP="00B450A2">
          <w:pPr>
            <w:pStyle w:val="Default"/>
            <w:numPr>
              <w:ilvl w:val="0"/>
              <w:numId w:val="7"/>
            </w:numPr>
            <w:rPr>
              <w:rFonts w:asciiTheme="minorHAnsi" w:hAnsiTheme="minorHAnsi"/>
            </w:rPr>
          </w:pPr>
          <w:r w:rsidRPr="00B450A2">
            <w:rPr>
              <w:rFonts w:asciiTheme="minorHAnsi" w:hAnsiTheme="minorHAnsi"/>
              <w:b/>
              <w:bCs/>
            </w:rPr>
            <w:t xml:space="preserve">Demonstrate </w:t>
          </w:r>
          <w:r w:rsidR="00DC56AA">
            <w:rPr>
              <w:rFonts w:asciiTheme="minorHAnsi" w:hAnsiTheme="minorHAnsi"/>
              <w:b/>
              <w:bCs/>
            </w:rPr>
            <w:t xml:space="preserve">that </w:t>
          </w:r>
          <w:r w:rsidRPr="00B450A2">
            <w:rPr>
              <w:rFonts w:asciiTheme="minorHAnsi" w:hAnsiTheme="minorHAnsi"/>
              <w:b/>
              <w:bCs/>
            </w:rPr>
            <w:t>the nominee excels in skills trai</w:t>
          </w:r>
          <w:r>
            <w:rPr>
              <w:rFonts w:asciiTheme="minorHAnsi" w:hAnsiTheme="minorHAnsi"/>
              <w:b/>
              <w:bCs/>
            </w:rPr>
            <w:t xml:space="preserve">ning and workforce development. </w:t>
          </w:r>
        </w:p>
        <w:p w:rsidR="00B450A2" w:rsidRDefault="00945A80" w:rsidP="00B450A2">
          <w:pPr>
            <w:pStyle w:val="Default"/>
            <w:ind w:left="720"/>
            <w:rPr>
              <w:rFonts w:asciiTheme="minorHAnsi" w:hAnsiTheme="minorHAnsi"/>
              <w:b/>
              <w:bCs/>
            </w:rPr>
          </w:pPr>
          <w:r>
            <w:rPr>
              <w:rFonts w:asciiTheme="minorHAnsi" w:hAnsiTheme="minorHAnsi"/>
              <w:b/>
              <w:bCs/>
            </w:rPr>
            <w:t xml:space="preserve">(20 points) </w:t>
          </w:r>
          <w:r w:rsidR="00B450A2">
            <w:rPr>
              <w:rFonts w:asciiTheme="minorHAnsi" w:hAnsiTheme="minorHAnsi"/>
              <w:b/>
              <w:bCs/>
            </w:rPr>
            <w:t>(200 word limit)</w:t>
          </w:r>
        </w:p>
        <w:p w:rsidR="00B450A2" w:rsidRPr="00B450A2" w:rsidRDefault="00B450A2" w:rsidP="00B450A2">
          <w:pPr>
            <w:pStyle w:val="Default"/>
            <w:ind w:left="1440"/>
            <w:rPr>
              <w:rFonts w:asciiTheme="minorHAnsi" w:hAnsiTheme="minorHAnsi"/>
              <w:sz w:val="22"/>
              <w:szCs w:val="22"/>
            </w:rPr>
          </w:pPr>
          <w:r w:rsidRPr="00B450A2">
            <w:rPr>
              <w:rFonts w:asciiTheme="minorHAnsi" w:hAnsiTheme="minorHAnsi"/>
              <w:i/>
              <w:iCs/>
              <w:sz w:val="22"/>
              <w:szCs w:val="22"/>
            </w:rPr>
            <w:t>For this question, the nominator could</w:t>
          </w:r>
          <w:r w:rsidR="00DC56AA">
            <w:rPr>
              <w:rFonts w:asciiTheme="minorHAnsi" w:hAnsiTheme="minorHAnsi"/>
              <w:i/>
              <w:iCs/>
              <w:sz w:val="22"/>
              <w:szCs w:val="22"/>
            </w:rPr>
            <w:t xml:space="preserve"> d</w:t>
          </w:r>
          <w:r w:rsidRPr="00B450A2">
            <w:rPr>
              <w:rFonts w:asciiTheme="minorHAnsi" w:hAnsiTheme="minorHAnsi"/>
              <w:i/>
              <w:iCs/>
              <w:sz w:val="22"/>
              <w:szCs w:val="22"/>
            </w:rPr>
            <w:t>escribe</w:t>
          </w:r>
          <w:r w:rsidR="00DC56AA">
            <w:rPr>
              <w:rFonts w:asciiTheme="minorHAnsi" w:hAnsiTheme="minorHAnsi"/>
              <w:i/>
              <w:iCs/>
              <w:sz w:val="22"/>
              <w:szCs w:val="22"/>
            </w:rPr>
            <w:t>:</w:t>
          </w:r>
          <w:r w:rsidRPr="00B450A2">
            <w:rPr>
              <w:rFonts w:asciiTheme="minorHAnsi" w:hAnsiTheme="minorHAnsi"/>
              <w:i/>
              <w:iCs/>
              <w:sz w:val="22"/>
              <w:szCs w:val="22"/>
            </w:rPr>
            <w:t xml:space="preserve"> extraordinary (non-routine) opportunities provided for employee professional development</w:t>
          </w:r>
          <w:r w:rsidR="00DC56AA">
            <w:rPr>
              <w:rFonts w:asciiTheme="minorHAnsi" w:hAnsiTheme="minorHAnsi"/>
              <w:i/>
              <w:iCs/>
              <w:sz w:val="22"/>
              <w:szCs w:val="22"/>
            </w:rPr>
            <w:t>, for example</w:t>
          </w:r>
          <w:r w:rsidRPr="00B450A2">
            <w:rPr>
              <w:rFonts w:asciiTheme="minorHAnsi" w:hAnsiTheme="minorHAnsi"/>
              <w:i/>
              <w:iCs/>
              <w:sz w:val="22"/>
              <w:szCs w:val="22"/>
            </w:rPr>
            <w:t xml:space="preserve"> training, courses, seminars and conferences; the opportunities for achieving professional designation, certification, recognition or credentials; the level of uptake or participation in training programs and professional development opportunities, etc. </w:t>
          </w:r>
        </w:p>
        <w:p w:rsidR="00AA2E4B" w:rsidRPr="00B450A2" w:rsidRDefault="00B450A2" w:rsidP="00B450A2">
          <w:pPr>
            <w:autoSpaceDE w:val="0"/>
            <w:autoSpaceDN w:val="0"/>
            <w:adjustRightInd w:val="0"/>
            <w:spacing w:after="0" w:line="240" w:lineRule="auto"/>
            <w:ind w:left="720"/>
            <w:rPr>
              <w:rFonts w:cs="Calibri"/>
              <w:color w:val="000000"/>
              <w:sz w:val="24"/>
              <w:szCs w:val="24"/>
            </w:rPr>
          </w:pPr>
          <w:r w:rsidRPr="00B450A2">
            <w:rPr>
              <w:rFonts w:cs="Calibri"/>
              <w:color w:val="000000"/>
              <w:sz w:val="24"/>
              <w:szCs w:val="24"/>
            </w:rPr>
            <w:t xml:space="preserve"> </w:t>
          </w:r>
          <w:sdt>
            <w:sdtPr>
              <w:rPr>
                <w:rFonts w:cs="Calibri"/>
                <w:color w:val="000000"/>
                <w:sz w:val="24"/>
                <w:szCs w:val="24"/>
              </w:rPr>
              <w:id w:val="-281036146"/>
              <w:placeholder>
                <w:docPart w:val="1EC3C3C0B31240E59A8370D1FD62FEEE"/>
              </w:placeholder>
              <w:showingPlcHdr/>
            </w:sdtPr>
            <w:sdtEndPr/>
            <w:sdtContent>
              <w:r w:rsidR="00AA2E4B" w:rsidRPr="00B450A2">
                <w:rPr>
                  <w:rStyle w:val="PlaceholderText"/>
                  <w:sz w:val="24"/>
                  <w:szCs w:val="24"/>
                </w:rPr>
                <w:t>Click here to enter text.</w:t>
              </w:r>
            </w:sdtContent>
          </w:sdt>
        </w:p>
        <w:p w:rsidR="000F2E53" w:rsidRPr="00B450A2" w:rsidRDefault="000F2E53" w:rsidP="000F2E53">
          <w:pPr>
            <w:pStyle w:val="ListParagraph"/>
            <w:autoSpaceDE w:val="0"/>
            <w:autoSpaceDN w:val="0"/>
            <w:adjustRightInd w:val="0"/>
            <w:spacing w:after="0" w:line="240" w:lineRule="auto"/>
            <w:rPr>
              <w:rFonts w:cs="Calibri"/>
              <w:color w:val="000000"/>
              <w:sz w:val="24"/>
              <w:szCs w:val="24"/>
            </w:rPr>
          </w:pPr>
        </w:p>
        <w:p w:rsidR="00B450A2" w:rsidRPr="00B450A2" w:rsidRDefault="00B450A2" w:rsidP="00B450A2">
          <w:pPr>
            <w:pStyle w:val="Default"/>
            <w:numPr>
              <w:ilvl w:val="0"/>
              <w:numId w:val="7"/>
            </w:numPr>
            <w:rPr>
              <w:rFonts w:asciiTheme="minorHAnsi" w:hAnsiTheme="minorHAnsi"/>
            </w:rPr>
          </w:pPr>
          <w:r w:rsidRPr="00B450A2">
            <w:rPr>
              <w:rFonts w:asciiTheme="minorHAnsi" w:hAnsiTheme="minorHAnsi"/>
              <w:b/>
              <w:bCs/>
            </w:rPr>
            <w:t>Demonstrate</w:t>
          </w:r>
          <w:r w:rsidR="00DC56AA">
            <w:rPr>
              <w:rFonts w:asciiTheme="minorHAnsi" w:hAnsiTheme="minorHAnsi"/>
              <w:b/>
              <w:bCs/>
            </w:rPr>
            <w:t xml:space="preserve"> that</w:t>
          </w:r>
          <w:r w:rsidRPr="00B450A2">
            <w:rPr>
              <w:rFonts w:asciiTheme="minorHAnsi" w:hAnsiTheme="minorHAnsi"/>
              <w:b/>
              <w:bCs/>
            </w:rPr>
            <w:t xml:space="preserve"> the nominee is a leader in empl</w:t>
          </w:r>
          <w:r>
            <w:rPr>
              <w:rFonts w:asciiTheme="minorHAnsi" w:hAnsiTheme="minorHAnsi"/>
              <w:b/>
              <w:bCs/>
            </w:rPr>
            <w:t xml:space="preserve">oyee compensation and benefits. </w:t>
          </w:r>
        </w:p>
        <w:p w:rsidR="00B450A2" w:rsidRDefault="00945A80" w:rsidP="00B450A2">
          <w:pPr>
            <w:pStyle w:val="Default"/>
            <w:ind w:left="720"/>
            <w:rPr>
              <w:rFonts w:asciiTheme="minorHAnsi" w:hAnsiTheme="minorHAnsi"/>
            </w:rPr>
          </w:pPr>
          <w:r>
            <w:rPr>
              <w:rFonts w:asciiTheme="minorHAnsi" w:hAnsiTheme="minorHAnsi"/>
              <w:b/>
              <w:bCs/>
            </w:rPr>
            <w:t xml:space="preserve">(20 points) </w:t>
          </w:r>
          <w:r w:rsidR="00B450A2">
            <w:rPr>
              <w:rFonts w:asciiTheme="minorHAnsi" w:hAnsiTheme="minorHAnsi"/>
              <w:b/>
              <w:bCs/>
            </w:rPr>
            <w:t>(200 word limit)</w:t>
          </w:r>
          <w:r w:rsidR="00B450A2" w:rsidRPr="00B450A2">
            <w:rPr>
              <w:rFonts w:asciiTheme="minorHAnsi" w:hAnsiTheme="minorHAnsi"/>
            </w:rPr>
            <w:t xml:space="preserve"> </w:t>
          </w:r>
        </w:p>
        <w:p w:rsidR="00B450A2" w:rsidRPr="00945A80" w:rsidRDefault="00DC56AA" w:rsidP="00B450A2">
          <w:pPr>
            <w:pStyle w:val="Default"/>
            <w:ind w:left="1440"/>
            <w:rPr>
              <w:rFonts w:asciiTheme="minorHAnsi" w:hAnsiTheme="minorHAnsi"/>
              <w:sz w:val="22"/>
              <w:szCs w:val="22"/>
            </w:rPr>
          </w:pPr>
          <w:r w:rsidRPr="00B450A2">
            <w:rPr>
              <w:rFonts w:asciiTheme="minorHAnsi" w:hAnsiTheme="minorHAnsi"/>
              <w:i/>
              <w:iCs/>
              <w:sz w:val="22"/>
              <w:szCs w:val="22"/>
            </w:rPr>
            <w:t>For this question, the nominator could</w:t>
          </w:r>
          <w:r>
            <w:rPr>
              <w:rFonts w:asciiTheme="minorHAnsi" w:hAnsiTheme="minorHAnsi"/>
              <w:i/>
              <w:iCs/>
              <w:sz w:val="22"/>
              <w:szCs w:val="22"/>
            </w:rPr>
            <w:t xml:space="preserve"> d</w:t>
          </w:r>
          <w:r w:rsidRPr="00B450A2">
            <w:rPr>
              <w:rFonts w:asciiTheme="minorHAnsi" w:hAnsiTheme="minorHAnsi"/>
              <w:i/>
              <w:iCs/>
              <w:sz w:val="22"/>
              <w:szCs w:val="22"/>
            </w:rPr>
            <w:t>escribe</w:t>
          </w:r>
          <w:r>
            <w:rPr>
              <w:rFonts w:asciiTheme="minorHAnsi" w:hAnsiTheme="minorHAnsi"/>
              <w:i/>
              <w:iCs/>
              <w:sz w:val="22"/>
              <w:szCs w:val="22"/>
            </w:rPr>
            <w:t>:</w:t>
          </w:r>
          <w:r w:rsidRPr="00B450A2">
            <w:rPr>
              <w:rFonts w:asciiTheme="minorHAnsi" w:hAnsiTheme="minorHAnsi"/>
              <w:i/>
              <w:iCs/>
              <w:sz w:val="22"/>
              <w:szCs w:val="22"/>
            </w:rPr>
            <w:t xml:space="preserve"> </w:t>
          </w:r>
          <w:r w:rsidR="00B450A2" w:rsidRPr="00945A80">
            <w:rPr>
              <w:rFonts w:asciiTheme="minorHAnsi" w:hAnsiTheme="minorHAnsi"/>
              <w:i/>
              <w:iCs/>
              <w:sz w:val="22"/>
              <w:szCs w:val="22"/>
            </w:rPr>
            <w:t xml:space="preserve"> the overall compensation package, such as salary, vacation and other employer-paid benefits offered to employees</w:t>
          </w:r>
          <w:r>
            <w:rPr>
              <w:rFonts w:asciiTheme="minorHAnsi" w:hAnsiTheme="minorHAnsi"/>
              <w:i/>
              <w:iCs/>
              <w:sz w:val="22"/>
              <w:szCs w:val="22"/>
            </w:rPr>
            <w:t xml:space="preserve">, and </w:t>
          </w:r>
          <w:r w:rsidR="00B450A2" w:rsidRPr="00945A80">
            <w:rPr>
              <w:rFonts w:asciiTheme="minorHAnsi" w:hAnsiTheme="minorHAnsi"/>
              <w:i/>
              <w:iCs/>
              <w:sz w:val="22"/>
              <w:szCs w:val="22"/>
            </w:rPr>
            <w:t xml:space="preserve">contextualize the compensation package amongst comparable organizations in the tourism industry or in the nominee’s region; unique or remarkable </w:t>
          </w:r>
          <w:r>
            <w:rPr>
              <w:rFonts w:asciiTheme="minorHAnsi" w:hAnsiTheme="minorHAnsi"/>
              <w:i/>
              <w:iCs/>
              <w:sz w:val="22"/>
              <w:szCs w:val="22"/>
            </w:rPr>
            <w:t>aspects of</w:t>
          </w:r>
          <w:r w:rsidRPr="00945A80">
            <w:rPr>
              <w:rFonts w:asciiTheme="minorHAnsi" w:hAnsiTheme="minorHAnsi"/>
              <w:i/>
              <w:iCs/>
              <w:sz w:val="22"/>
              <w:szCs w:val="22"/>
            </w:rPr>
            <w:t xml:space="preserve"> </w:t>
          </w:r>
          <w:r w:rsidR="00B450A2" w:rsidRPr="00945A80">
            <w:rPr>
              <w:rFonts w:asciiTheme="minorHAnsi" w:hAnsiTheme="minorHAnsi"/>
              <w:i/>
              <w:iCs/>
              <w:sz w:val="22"/>
              <w:szCs w:val="22"/>
            </w:rPr>
            <w:t xml:space="preserve">the compensation package; how the compensation package enhances the quality of life of employees and their families, etc. </w:t>
          </w:r>
        </w:p>
        <w:p w:rsidR="00F902BD" w:rsidRPr="00B450A2" w:rsidRDefault="00B450A2" w:rsidP="00B450A2">
          <w:pPr>
            <w:autoSpaceDE w:val="0"/>
            <w:autoSpaceDN w:val="0"/>
            <w:adjustRightInd w:val="0"/>
            <w:spacing w:after="0" w:line="240" w:lineRule="auto"/>
            <w:ind w:left="360"/>
            <w:rPr>
              <w:rFonts w:cs="Calibri"/>
              <w:color w:val="000000"/>
              <w:sz w:val="24"/>
              <w:szCs w:val="24"/>
            </w:rPr>
          </w:pPr>
          <w:r w:rsidRPr="00B450A2">
            <w:rPr>
              <w:rFonts w:cs="Calibri"/>
              <w:color w:val="000000"/>
              <w:sz w:val="24"/>
              <w:szCs w:val="24"/>
            </w:rPr>
            <w:t xml:space="preserve"> </w:t>
          </w:r>
          <w:sdt>
            <w:sdtPr>
              <w:rPr>
                <w:rFonts w:cs="Calibri"/>
                <w:color w:val="000000"/>
                <w:sz w:val="24"/>
                <w:szCs w:val="24"/>
              </w:rPr>
              <w:id w:val="1121113716"/>
              <w:placeholder>
                <w:docPart w:val="190DD8AF7A1F472CB0DCFDBF8CB1E6E4"/>
              </w:placeholder>
              <w:showingPlcHdr/>
            </w:sdtPr>
            <w:sdtEndPr/>
            <w:sdtContent>
              <w:r w:rsidR="00F902BD" w:rsidRPr="00B450A2">
                <w:rPr>
                  <w:rStyle w:val="PlaceholderText"/>
                  <w:sz w:val="24"/>
                  <w:szCs w:val="24"/>
                </w:rPr>
                <w:t>Click here to enter text.</w:t>
              </w:r>
            </w:sdtContent>
          </w:sdt>
        </w:p>
        <w:p w:rsidR="000F2E53" w:rsidRPr="00B450A2" w:rsidRDefault="000F2E53" w:rsidP="00AD56CD">
          <w:pPr>
            <w:autoSpaceDE w:val="0"/>
            <w:autoSpaceDN w:val="0"/>
            <w:adjustRightInd w:val="0"/>
            <w:spacing w:after="0" w:line="240" w:lineRule="auto"/>
            <w:rPr>
              <w:rFonts w:cs="Calibri"/>
              <w:color w:val="000000"/>
              <w:sz w:val="24"/>
              <w:szCs w:val="24"/>
            </w:rPr>
          </w:pPr>
        </w:p>
        <w:p w:rsidR="00945A80" w:rsidRPr="00945A80" w:rsidRDefault="00B450A2" w:rsidP="00B450A2">
          <w:pPr>
            <w:pStyle w:val="Default"/>
            <w:numPr>
              <w:ilvl w:val="0"/>
              <w:numId w:val="7"/>
            </w:numPr>
            <w:rPr>
              <w:rFonts w:asciiTheme="minorHAnsi" w:hAnsiTheme="minorHAnsi"/>
            </w:rPr>
          </w:pPr>
          <w:r w:rsidRPr="00B450A2">
            <w:rPr>
              <w:rFonts w:asciiTheme="minorHAnsi" w:hAnsiTheme="minorHAnsi"/>
              <w:b/>
              <w:bCs/>
            </w:rPr>
            <w:lastRenderedPageBreak/>
            <w:t xml:space="preserve">Demonstrate </w:t>
          </w:r>
          <w:r w:rsidR="00DC56AA">
            <w:rPr>
              <w:rFonts w:asciiTheme="minorHAnsi" w:hAnsiTheme="minorHAnsi"/>
              <w:b/>
              <w:bCs/>
            </w:rPr>
            <w:t xml:space="preserve">that </w:t>
          </w:r>
          <w:r w:rsidRPr="00B450A2">
            <w:rPr>
              <w:rFonts w:asciiTheme="minorHAnsi" w:hAnsiTheme="minorHAnsi"/>
              <w:b/>
              <w:bCs/>
            </w:rPr>
            <w:t>the nominee enhances communities and promotes opportunities in the tourism industry.</w:t>
          </w:r>
          <w:r w:rsidR="00945A80">
            <w:rPr>
              <w:rFonts w:asciiTheme="minorHAnsi" w:hAnsiTheme="minorHAnsi"/>
              <w:b/>
              <w:bCs/>
            </w:rPr>
            <w:t xml:space="preserve"> (15 points) (200 word limit)</w:t>
          </w:r>
          <w:r w:rsidRPr="00B450A2">
            <w:rPr>
              <w:rFonts w:asciiTheme="minorHAnsi" w:hAnsiTheme="minorHAnsi"/>
              <w:b/>
              <w:bCs/>
            </w:rPr>
            <w:t xml:space="preserve"> </w:t>
          </w:r>
        </w:p>
        <w:p w:rsidR="00B450A2" w:rsidRPr="00945A80" w:rsidRDefault="00B450A2" w:rsidP="00945A80">
          <w:pPr>
            <w:pStyle w:val="Default"/>
            <w:ind w:left="1440"/>
            <w:rPr>
              <w:rFonts w:asciiTheme="minorHAnsi" w:hAnsiTheme="minorHAnsi"/>
              <w:sz w:val="22"/>
              <w:szCs w:val="22"/>
            </w:rPr>
          </w:pPr>
          <w:r w:rsidRPr="00945A80">
            <w:rPr>
              <w:rFonts w:asciiTheme="minorHAnsi" w:hAnsiTheme="minorHAnsi"/>
              <w:i/>
              <w:iCs/>
              <w:sz w:val="22"/>
              <w:szCs w:val="22"/>
            </w:rPr>
            <w:t>For this question, the nominator could</w:t>
          </w:r>
          <w:r w:rsidR="00DC56AA">
            <w:rPr>
              <w:rFonts w:asciiTheme="minorHAnsi" w:hAnsiTheme="minorHAnsi"/>
              <w:i/>
              <w:iCs/>
              <w:sz w:val="22"/>
              <w:szCs w:val="22"/>
            </w:rPr>
            <w:t xml:space="preserve"> d</w:t>
          </w:r>
          <w:r w:rsidRPr="00945A80">
            <w:rPr>
              <w:rFonts w:asciiTheme="minorHAnsi" w:hAnsiTheme="minorHAnsi"/>
              <w:i/>
              <w:iCs/>
              <w:sz w:val="22"/>
              <w:szCs w:val="22"/>
            </w:rPr>
            <w:t>escribe</w:t>
          </w:r>
          <w:r w:rsidR="00DC56AA">
            <w:rPr>
              <w:rFonts w:asciiTheme="minorHAnsi" w:hAnsiTheme="minorHAnsi"/>
              <w:i/>
              <w:iCs/>
              <w:sz w:val="22"/>
              <w:szCs w:val="22"/>
            </w:rPr>
            <w:t>:</w:t>
          </w:r>
          <w:r w:rsidRPr="00945A80">
            <w:rPr>
              <w:rFonts w:asciiTheme="minorHAnsi" w:hAnsiTheme="minorHAnsi"/>
              <w:i/>
              <w:iCs/>
              <w:sz w:val="22"/>
              <w:szCs w:val="22"/>
            </w:rPr>
            <w:t xml:space="preserve"> the nominee’s charitable efforts; how the nominee contributes to tourism HR development in its area through its efforts on boards, councils or committees; how the nominee works with other organizations (such as colleges and universities or other local agencies) to promote and enhance tourism education, etc. </w:t>
          </w:r>
        </w:p>
        <w:p w:rsidR="00F902BD" w:rsidRPr="00F902BD" w:rsidRDefault="00B450A2" w:rsidP="00B450A2">
          <w:pPr>
            <w:autoSpaceDE w:val="0"/>
            <w:autoSpaceDN w:val="0"/>
            <w:adjustRightInd w:val="0"/>
            <w:spacing w:after="0" w:line="240" w:lineRule="auto"/>
            <w:ind w:left="360"/>
            <w:rPr>
              <w:rFonts w:ascii="Calibri" w:hAnsi="Calibri" w:cs="Calibri"/>
              <w:color w:val="000000"/>
              <w:sz w:val="24"/>
              <w:szCs w:val="24"/>
            </w:rPr>
          </w:pPr>
          <w:r>
            <w:rPr>
              <w:rFonts w:ascii="Calibri" w:hAnsi="Calibri" w:cs="Calibri"/>
              <w:color w:val="000000"/>
              <w:sz w:val="24"/>
              <w:szCs w:val="24"/>
            </w:rPr>
            <w:t xml:space="preserve"> </w:t>
          </w:r>
          <w:sdt>
            <w:sdtPr>
              <w:rPr>
                <w:rFonts w:ascii="Calibri" w:hAnsi="Calibri" w:cs="Calibri"/>
                <w:color w:val="000000"/>
                <w:sz w:val="24"/>
                <w:szCs w:val="24"/>
              </w:rPr>
              <w:id w:val="553281102"/>
              <w:placeholder>
                <w:docPart w:val="0EEAE1D1680C4E3A89D050EA7FB649EB"/>
              </w:placeholder>
              <w:showingPlcHdr/>
            </w:sdtPr>
            <w:sdtEndPr/>
            <w:sdtContent>
              <w:r w:rsidR="00F902BD" w:rsidRPr="00F42119">
                <w:rPr>
                  <w:rStyle w:val="PlaceholderText"/>
                </w:rPr>
                <w:t>Click here to enter text.</w:t>
              </w:r>
            </w:sdtContent>
          </w:sdt>
        </w:p>
        <w:p w:rsidR="000F2E53" w:rsidRDefault="000F2E53" w:rsidP="000F2E53">
          <w:pPr>
            <w:autoSpaceDE w:val="0"/>
            <w:autoSpaceDN w:val="0"/>
            <w:adjustRightInd w:val="0"/>
            <w:spacing w:after="0" w:line="240" w:lineRule="auto"/>
            <w:rPr>
              <w:rFonts w:ascii="Calibri" w:hAnsi="Calibri" w:cs="Calibri"/>
              <w:color w:val="000000"/>
              <w:sz w:val="24"/>
              <w:szCs w:val="24"/>
            </w:rPr>
          </w:pPr>
        </w:p>
        <w:p w:rsidR="004E548F" w:rsidRDefault="004E548F" w:rsidP="000F2E53">
          <w:pPr>
            <w:autoSpaceDE w:val="0"/>
            <w:autoSpaceDN w:val="0"/>
            <w:adjustRightInd w:val="0"/>
            <w:spacing w:after="0" w:line="240" w:lineRule="auto"/>
            <w:rPr>
              <w:rFonts w:ascii="Calibri" w:hAnsi="Calibri" w:cs="Calibri"/>
              <w:color w:val="000000"/>
              <w:sz w:val="24"/>
              <w:szCs w:val="24"/>
            </w:rPr>
          </w:pPr>
        </w:p>
        <w:p w:rsidR="004E548F" w:rsidRDefault="004E548F" w:rsidP="004E548F">
          <w:pPr>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4E548F" w:rsidRPr="000F2E53" w:rsidRDefault="00CF2C19" w:rsidP="000F2E53">
          <w:pPr>
            <w:autoSpaceDE w:val="0"/>
            <w:autoSpaceDN w:val="0"/>
            <w:adjustRightInd w:val="0"/>
            <w:spacing w:after="0" w:line="240" w:lineRule="auto"/>
            <w:rPr>
              <w:rFonts w:ascii="Calibri" w:hAnsi="Calibri" w:cs="Calibri"/>
              <w:color w:val="000000"/>
              <w:sz w:val="24"/>
              <w:szCs w:val="24"/>
            </w:rPr>
          </w:pPr>
        </w:p>
      </w:sdtContent>
    </w:sdt>
    <w:sectPr w:rsidR="004E548F" w:rsidRPr="000F2E53" w:rsidSect="000F2E53">
      <w:pgSz w:w="12240" w:h="15840"/>
      <w:pgMar w:top="1134" w:right="1134" w:bottom="1134"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75"/>
    <w:multiLevelType w:val="hybridMultilevel"/>
    <w:tmpl w:val="44DE8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242EB"/>
    <w:multiLevelType w:val="hybridMultilevel"/>
    <w:tmpl w:val="9DCAE618"/>
    <w:lvl w:ilvl="0" w:tplc="CEAAF65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C16703"/>
    <w:multiLevelType w:val="hybridMultilevel"/>
    <w:tmpl w:val="7A60407E"/>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0DC1E2D"/>
    <w:multiLevelType w:val="hybridMultilevel"/>
    <w:tmpl w:val="AB1A8D94"/>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711081D"/>
    <w:multiLevelType w:val="hybridMultilevel"/>
    <w:tmpl w:val="BF28F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BC7418"/>
    <w:multiLevelType w:val="hybridMultilevel"/>
    <w:tmpl w:val="F5EA96E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3D1E67"/>
    <w:multiLevelType w:val="hybridMultilevel"/>
    <w:tmpl w:val="39689CF4"/>
    <w:lvl w:ilvl="0" w:tplc="04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CD"/>
    <w:rsid w:val="00010310"/>
    <w:rsid w:val="00052288"/>
    <w:rsid w:val="000F2E53"/>
    <w:rsid w:val="001077BA"/>
    <w:rsid w:val="0014233D"/>
    <w:rsid w:val="001D5AFE"/>
    <w:rsid w:val="001E7D21"/>
    <w:rsid w:val="00206637"/>
    <w:rsid w:val="002126EC"/>
    <w:rsid w:val="002224D5"/>
    <w:rsid w:val="00297812"/>
    <w:rsid w:val="002A2A19"/>
    <w:rsid w:val="003343C5"/>
    <w:rsid w:val="003D1751"/>
    <w:rsid w:val="00492931"/>
    <w:rsid w:val="004961DA"/>
    <w:rsid w:val="004E548F"/>
    <w:rsid w:val="004F5F6B"/>
    <w:rsid w:val="005B28CF"/>
    <w:rsid w:val="00646203"/>
    <w:rsid w:val="00655E6D"/>
    <w:rsid w:val="00661BAF"/>
    <w:rsid w:val="00710625"/>
    <w:rsid w:val="007835CD"/>
    <w:rsid w:val="0078376C"/>
    <w:rsid w:val="007A6E6D"/>
    <w:rsid w:val="00880B8F"/>
    <w:rsid w:val="008C240A"/>
    <w:rsid w:val="008E1B36"/>
    <w:rsid w:val="00945A80"/>
    <w:rsid w:val="00A042E7"/>
    <w:rsid w:val="00A635C4"/>
    <w:rsid w:val="00AA2E4B"/>
    <w:rsid w:val="00AC64E9"/>
    <w:rsid w:val="00AD56CD"/>
    <w:rsid w:val="00B24396"/>
    <w:rsid w:val="00B450A2"/>
    <w:rsid w:val="00C01E5C"/>
    <w:rsid w:val="00C03E0E"/>
    <w:rsid w:val="00C637B1"/>
    <w:rsid w:val="00CF2C19"/>
    <w:rsid w:val="00D45FA8"/>
    <w:rsid w:val="00DC56AA"/>
    <w:rsid w:val="00DD5C09"/>
    <w:rsid w:val="00EF7F23"/>
    <w:rsid w:val="00F624E5"/>
    <w:rsid w:val="00F902BD"/>
    <w:rsid w:val="00FB2BFD"/>
    <w:rsid w:val="00FF4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986B"/>
  <w15:docId w15:val="{46F7A301-512C-4F64-8D7D-B34798A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53"/>
    <w:pPr>
      <w:ind w:left="720"/>
      <w:contextualSpacing/>
    </w:pPr>
  </w:style>
  <w:style w:type="character" w:styleId="PlaceholderText">
    <w:name w:val="Placeholder Text"/>
    <w:basedOn w:val="DefaultParagraphFont"/>
    <w:uiPriority w:val="99"/>
    <w:semiHidden/>
    <w:rsid w:val="00F902BD"/>
    <w:rPr>
      <w:color w:val="808080"/>
    </w:rPr>
  </w:style>
  <w:style w:type="paragraph" w:styleId="BalloonText">
    <w:name w:val="Balloon Text"/>
    <w:basedOn w:val="Normal"/>
    <w:link w:val="BalloonTextChar"/>
    <w:uiPriority w:val="99"/>
    <w:semiHidden/>
    <w:unhideWhenUsed/>
    <w:rsid w:val="00F9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2BD"/>
    <w:rPr>
      <w:rFonts w:ascii="Tahoma" w:hAnsi="Tahoma" w:cs="Tahoma"/>
      <w:sz w:val="16"/>
      <w:szCs w:val="16"/>
    </w:rPr>
  </w:style>
  <w:style w:type="paragraph" w:customStyle="1" w:styleId="Default">
    <w:name w:val="Default"/>
    <w:rsid w:val="00B450A2"/>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C637B1"/>
    <w:rPr>
      <w:sz w:val="16"/>
      <w:szCs w:val="16"/>
    </w:rPr>
  </w:style>
  <w:style w:type="paragraph" w:styleId="CommentText">
    <w:name w:val="annotation text"/>
    <w:basedOn w:val="Normal"/>
    <w:link w:val="CommentTextChar"/>
    <w:uiPriority w:val="99"/>
    <w:semiHidden/>
    <w:unhideWhenUsed/>
    <w:rsid w:val="00C637B1"/>
    <w:pPr>
      <w:spacing w:line="240" w:lineRule="auto"/>
    </w:pPr>
    <w:rPr>
      <w:sz w:val="20"/>
      <w:szCs w:val="20"/>
    </w:rPr>
  </w:style>
  <w:style w:type="character" w:customStyle="1" w:styleId="CommentTextChar">
    <w:name w:val="Comment Text Char"/>
    <w:basedOn w:val="DefaultParagraphFont"/>
    <w:link w:val="CommentText"/>
    <w:uiPriority w:val="99"/>
    <w:semiHidden/>
    <w:rsid w:val="00C637B1"/>
    <w:rPr>
      <w:sz w:val="20"/>
      <w:szCs w:val="20"/>
    </w:rPr>
  </w:style>
  <w:style w:type="paragraph" w:styleId="CommentSubject">
    <w:name w:val="annotation subject"/>
    <w:basedOn w:val="CommentText"/>
    <w:next w:val="CommentText"/>
    <w:link w:val="CommentSubjectChar"/>
    <w:uiPriority w:val="99"/>
    <w:semiHidden/>
    <w:unhideWhenUsed/>
    <w:rsid w:val="00C637B1"/>
    <w:rPr>
      <w:b/>
      <w:bCs/>
    </w:rPr>
  </w:style>
  <w:style w:type="character" w:customStyle="1" w:styleId="CommentSubjectChar">
    <w:name w:val="Comment Subject Char"/>
    <w:basedOn w:val="CommentTextChar"/>
    <w:link w:val="CommentSubject"/>
    <w:uiPriority w:val="99"/>
    <w:semiHidden/>
    <w:rsid w:val="00C63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0DD8AF7A1F472CB0DCFDBF8CB1E6E4"/>
        <w:category>
          <w:name w:val="General"/>
          <w:gallery w:val="placeholder"/>
        </w:category>
        <w:types>
          <w:type w:val="bbPlcHdr"/>
        </w:types>
        <w:behaviors>
          <w:behavior w:val="content"/>
        </w:behaviors>
        <w:guid w:val="{D2D9FE69-0184-461E-B9F1-8AD494280997}"/>
      </w:docPartPr>
      <w:docPartBody>
        <w:p w:rsidR="00ED75B2" w:rsidRDefault="00ED75B2" w:rsidP="00ED75B2">
          <w:pPr>
            <w:pStyle w:val="190DD8AF7A1F472CB0DCFDBF8CB1E6E4"/>
          </w:pPr>
          <w:r w:rsidRPr="00F42119">
            <w:rPr>
              <w:rStyle w:val="PlaceholderText"/>
            </w:rPr>
            <w:t>Click here to enter text.</w:t>
          </w:r>
        </w:p>
      </w:docPartBody>
    </w:docPart>
    <w:docPart>
      <w:docPartPr>
        <w:name w:val="0EEAE1D1680C4E3A89D050EA7FB649EB"/>
        <w:category>
          <w:name w:val="General"/>
          <w:gallery w:val="placeholder"/>
        </w:category>
        <w:types>
          <w:type w:val="bbPlcHdr"/>
        </w:types>
        <w:behaviors>
          <w:behavior w:val="content"/>
        </w:behaviors>
        <w:guid w:val="{E775791A-4D11-4E44-A3D6-C41C7783450F}"/>
      </w:docPartPr>
      <w:docPartBody>
        <w:p w:rsidR="00ED75B2" w:rsidRDefault="00ED75B2" w:rsidP="00ED75B2">
          <w:pPr>
            <w:pStyle w:val="0EEAE1D1680C4E3A89D050EA7FB649EB"/>
          </w:pPr>
          <w:r w:rsidRPr="00F42119">
            <w:rPr>
              <w:rStyle w:val="PlaceholderText"/>
            </w:rPr>
            <w:t>Click here to enter text.</w:t>
          </w:r>
        </w:p>
      </w:docPartBody>
    </w:docPart>
    <w:docPart>
      <w:docPartPr>
        <w:name w:val="24344D0082F94544B4E6C21D7FA61AD0"/>
        <w:category>
          <w:name w:val="General"/>
          <w:gallery w:val="placeholder"/>
        </w:category>
        <w:types>
          <w:type w:val="bbPlcHdr"/>
        </w:types>
        <w:behaviors>
          <w:behavior w:val="content"/>
        </w:behaviors>
        <w:guid w:val="{32B47B5F-DFB0-4656-8649-2CF67F3445AC}"/>
      </w:docPartPr>
      <w:docPartBody>
        <w:p w:rsidR="00484E8B" w:rsidRDefault="004C0D7D" w:rsidP="004C0D7D">
          <w:pPr>
            <w:pStyle w:val="24344D0082F94544B4E6C21D7FA61AD0"/>
          </w:pPr>
          <w:r w:rsidRPr="00F42119">
            <w:rPr>
              <w:rStyle w:val="PlaceholderText"/>
            </w:rPr>
            <w:t>Click here to enter text.</w:t>
          </w:r>
        </w:p>
      </w:docPartBody>
    </w:docPart>
    <w:docPart>
      <w:docPartPr>
        <w:name w:val="3C2ADFE8BA274959BB3DA84F77AAC8E5"/>
        <w:category>
          <w:name w:val="General"/>
          <w:gallery w:val="placeholder"/>
        </w:category>
        <w:types>
          <w:type w:val="bbPlcHdr"/>
        </w:types>
        <w:behaviors>
          <w:behavior w:val="content"/>
        </w:behaviors>
        <w:guid w:val="{8C680268-DFCB-4BAC-83A7-2529B444DFFC}"/>
      </w:docPartPr>
      <w:docPartBody>
        <w:p w:rsidR="00484E8B" w:rsidRDefault="004C0D7D" w:rsidP="004C0D7D">
          <w:pPr>
            <w:pStyle w:val="3C2ADFE8BA274959BB3DA84F77AAC8E5"/>
          </w:pPr>
          <w:r w:rsidRPr="00F42119">
            <w:rPr>
              <w:rStyle w:val="PlaceholderText"/>
            </w:rPr>
            <w:t>Click here to enter text.</w:t>
          </w:r>
        </w:p>
      </w:docPartBody>
    </w:docPart>
    <w:docPart>
      <w:docPartPr>
        <w:name w:val="1EC3C3C0B31240E59A8370D1FD62FEEE"/>
        <w:category>
          <w:name w:val="General"/>
          <w:gallery w:val="placeholder"/>
        </w:category>
        <w:types>
          <w:type w:val="bbPlcHdr"/>
        </w:types>
        <w:behaviors>
          <w:behavior w:val="content"/>
        </w:behaviors>
        <w:guid w:val="{CB8D7A3E-70A3-4D22-A4E0-86382BEA0F3C}"/>
      </w:docPartPr>
      <w:docPartBody>
        <w:p w:rsidR="00484E8B" w:rsidRDefault="004C0D7D" w:rsidP="004C0D7D">
          <w:pPr>
            <w:pStyle w:val="1EC3C3C0B31240E59A8370D1FD62FEEE"/>
          </w:pPr>
          <w:r w:rsidRPr="00F42119">
            <w:rPr>
              <w:rStyle w:val="PlaceholderText"/>
            </w:rPr>
            <w:t>Click here to enter text.</w:t>
          </w:r>
        </w:p>
      </w:docPartBody>
    </w:docPart>
    <w:docPart>
      <w:docPartPr>
        <w:name w:val="3BD7E1857FAF4864B8A9B80C6FDE06BF"/>
        <w:category>
          <w:name w:val="General"/>
          <w:gallery w:val="placeholder"/>
        </w:category>
        <w:types>
          <w:type w:val="bbPlcHdr"/>
        </w:types>
        <w:behaviors>
          <w:behavior w:val="content"/>
        </w:behaviors>
        <w:guid w:val="{28E35C1C-15BA-409D-9AD5-0608E1CD081A}"/>
      </w:docPartPr>
      <w:docPartBody>
        <w:p w:rsidR="00B273D3" w:rsidRDefault="00DD38F6" w:rsidP="00DD38F6">
          <w:pPr>
            <w:pStyle w:val="3BD7E1857FAF4864B8A9B80C6FDE06BF"/>
          </w:pPr>
          <w:r w:rsidRPr="00F42119">
            <w:rPr>
              <w:rStyle w:val="PlaceholderText"/>
            </w:rPr>
            <w:t>Click here to enter text.</w:t>
          </w:r>
        </w:p>
      </w:docPartBody>
    </w:docPart>
    <w:docPart>
      <w:docPartPr>
        <w:name w:val="FB90DC9134D340058FD08A0FF93F05F5"/>
        <w:category>
          <w:name w:val="General"/>
          <w:gallery w:val="placeholder"/>
        </w:category>
        <w:types>
          <w:type w:val="bbPlcHdr"/>
        </w:types>
        <w:behaviors>
          <w:behavior w:val="content"/>
        </w:behaviors>
        <w:guid w:val="{3C335E25-104D-4EEC-8DBF-D406548151BF}"/>
      </w:docPartPr>
      <w:docPartBody>
        <w:p w:rsidR="00700AF3" w:rsidRDefault="000C7C20" w:rsidP="000C7C20">
          <w:pPr>
            <w:pStyle w:val="FB90DC9134D340058FD08A0FF93F05F5"/>
          </w:pPr>
          <w:r w:rsidRPr="00F42119">
            <w:rPr>
              <w:rStyle w:val="PlaceholderText"/>
            </w:rPr>
            <w:t>Click here to enter text.</w:t>
          </w:r>
        </w:p>
      </w:docPartBody>
    </w:docPart>
    <w:docPart>
      <w:docPartPr>
        <w:name w:val="64442DF754A14664B7900D8827E70701"/>
        <w:category>
          <w:name w:val="General"/>
          <w:gallery w:val="placeholder"/>
        </w:category>
        <w:types>
          <w:type w:val="bbPlcHdr"/>
        </w:types>
        <w:behaviors>
          <w:behavior w:val="content"/>
        </w:behaviors>
        <w:guid w:val="{8D956867-647F-44E9-BEAD-B1511F495786}"/>
      </w:docPartPr>
      <w:docPartBody>
        <w:p w:rsidR="00700AF3" w:rsidRDefault="000C7C20" w:rsidP="000C7C20">
          <w:pPr>
            <w:pStyle w:val="64442DF754A14664B7900D8827E70701"/>
          </w:pPr>
          <w:r w:rsidRPr="00F42119">
            <w:rPr>
              <w:rStyle w:val="PlaceholderText"/>
            </w:rPr>
            <w:t>Click here to enter text.</w:t>
          </w:r>
        </w:p>
      </w:docPartBody>
    </w:docPart>
    <w:docPart>
      <w:docPartPr>
        <w:name w:val="207FC03E7ADF49ABB73D1FCA6E6F4053"/>
        <w:category>
          <w:name w:val="General"/>
          <w:gallery w:val="placeholder"/>
        </w:category>
        <w:types>
          <w:type w:val="bbPlcHdr"/>
        </w:types>
        <w:behaviors>
          <w:behavior w:val="content"/>
        </w:behaviors>
        <w:guid w:val="{C7B4E152-7C7C-401E-AA15-62A2A471BFC6}"/>
      </w:docPartPr>
      <w:docPartBody>
        <w:p w:rsidR="00700AF3" w:rsidRDefault="000C7C20" w:rsidP="000C7C20">
          <w:pPr>
            <w:pStyle w:val="207FC03E7ADF49ABB73D1FCA6E6F4053"/>
          </w:pPr>
          <w:r w:rsidRPr="00F42119">
            <w:rPr>
              <w:rStyle w:val="PlaceholderText"/>
            </w:rPr>
            <w:t>Click here to enter text.</w:t>
          </w:r>
        </w:p>
      </w:docPartBody>
    </w:docPart>
    <w:docPart>
      <w:docPartPr>
        <w:name w:val="A61057D6FF4D48129D49343BCDB0BDE2"/>
        <w:category>
          <w:name w:val="General"/>
          <w:gallery w:val="placeholder"/>
        </w:category>
        <w:types>
          <w:type w:val="bbPlcHdr"/>
        </w:types>
        <w:behaviors>
          <w:behavior w:val="content"/>
        </w:behaviors>
        <w:guid w:val="{59FCA141-5EF7-4AC3-8F57-DC84014EFD53}"/>
      </w:docPartPr>
      <w:docPartBody>
        <w:p w:rsidR="00700AF3" w:rsidRDefault="000C7C20" w:rsidP="000C7C20">
          <w:pPr>
            <w:pStyle w:val="A61057D6FF4D48129D49343BCDB0BDE2"/>
          </w:pPr>
          <w:r w:rsidRPr="00F42119">
            <w:rPr>
              <w:rStyle w:val="PlaceholderText"/>
            </w:rPr>
            <w:t>Click here to enter text.</w:t>
          </w:r>
        </w:p>
      </w:docPartBody>
    </w:docPart>
    <w:docPart>
      <w:docPartPr>
        <w:name w:val="058ADA71621E40A59E701F12FC668AD3"/>
        <w:category>
          <w:name w:val="General"/>
          <w:gallery w:val="placeholder"/>
        </w:category>
        <w:types>
          <w:type w:val="bbPlcHdr"/>
        </w:types>
        <w:behaviors>
          <w:behavior w:val="content"/>
        </w:behaviors>
        <w:guid w:val="{0EB7E2E8-1F96-4E67-BE6C-9A323073420A}"/>
      </w:docPartPr>
      <w:docPartBody>
        <w:p w:rsidR="00700AF3" w:rsidRDefault="000C7C20" w:rsidP="000C7C20">
          <w:pPr>
            <w:pStyle w:val="058ADA71621E40A59E701F12FC668AD3"/>
          </w:pPr>
          <w:r w:rsidRPr="00F42119">
            <w:rPr>
              <w:rStyle w:val="PlaceholderText"/>
            </w:rPr>
            <w:t>Click here to enter text.</w:t>
          </w:r>
        </w:p>
      </w:docPartBody>
    </w:docPart>
    <w:docPart>
      <w:docPartPr>
        <w:name w:val="E2CF5EBB93B341279ACACB399C3B7FF6"/>
        <w:category>
          <w:name w:val="General"/>
          <w:gallery w:val="placeholder"/>
        </w:category>
        <w:types>
          <w:type w:val="bbPlcHdr"/>
        </w:types>
        <w:behaviors>
          <w:behavior w:val="content"/>
        </w:behaviors>
        <w:guid w:val="{A456DF09-07E7-4D37-9B53-6F83B839B5C2}"/>
      </w:docPartPr>
      <w:docPartBody>
        <w:p w:rsidR="00700AF3" w:rsidRDefault="000C7C20" w:rsidP="000C7C20">
          <w:pPr>
            <w:pStyle w:val="E2CF5EBB93B341279ACACB399C3B7FF6"/>
          </w:pPr>
          <w:r w:rsidRPr="00F42119">
            <w:rPr>
              <w:rStyle w:val="PlaceholderText"/>
            </w:rPr>
            <w:t>Click here to enter text.</w:t>
          </w:r>
        </w:p>
      </w:docPartBody>
    </w:docPart>
    <w:docPart>
      <w:docPartPr>
        <w:name w:val="760B15DBFDF24590A63EC39AD76393B2"/>
        <w:category>
          <w:name w:val="General"/>
          <w:gallery w:val="placeholder"/>
        </w:category>
        <w:types>
          <w:type w:val="bbPlcHdr"/>
        </w:types>
        <w:behaviors>
          <w:behavior w:val="content"/>
        </w:behaviors>
        <w:guid w:val="{6943056D-257C-4A0F-A961-849347ABB75E}"/>
      </w:docPartPr>
      <w:docPartBody>
        <w:p w:rsidR="00700AF3" w:rsidRDefault="000C7C20" w:rsidP="000C7C20">
          <w:pPr>
            <w:pStyle w:val="760B15DBFDF24590A63EC39AD76393B2"/>
          </w:pPr>
          <w:r w:rsidRPr="00F42119">
            <w:rPr>
              <w:rStyle w:val="PlaceholderText"/>
            </w:rPr>
            <w:t>Click here to enter text.</w:t>
          </w:r>
        </w:p>
      </w:docPartBody>
    </w:docPart>
    <w:docPart>
      <w:docPartPr>
        <w:name w:val="2606CBB63E284EA0BDA6DDAA0F48E149"/>
        <w:category>
          <w:name w:val="General"/>
          <w:gallery w:val="placeholder"/>
        </w:category>
        <w:types>
          <w:type w:val="bbPlcHdr"/>
        </w:types>
        <w:behaviors>
          <w:behavior w:val="content"/>
        </w:behaviors>
        <w:guid w:val="{737E7D48-0CF2-44C8-993D-41720FECD73A}"/>
      </w:docPartPr>
      <w:docPartBody>
        <w:p w:rsidR="00700AF3" w:rsidRDefault="000C7C20" w:rsidP="000C7C20">
          <w:pPr>
            <w:pStyle w:val="2606CBB63E284EA0BDA6DDAA0F48E149"/>
          </w:pPr>
          <w:r w:rsidRPr="00F42119">
            <w:rPr>
              <w:rStyle w:val="PlaceholderText"/>
            </w:rPr>
            <w:t>Click here to enter text.</w:t>
          </w:r>
        </w:p>
      </w:docPartBody>
    </w:docPart>
    <w:docPart>
      <w:docPartPr>
        <w:name w:val="3A5FEC869FDA4B1BAAC3E39CD5643DFC"/>
        <w:category>
          <w:name w:val="General"/>
          <w:gallery w:val="placeholder"/>
        </w:category>
        <w:types>
          <w:type w:val="bbPlcHdr"/>
        </w:types>
        <w:behaviors>
          <w:behavior w:val="content"/>
        </w:behaviors>
        <w:guid w:val="{D56344C8-B759-4B2B-83AF-28D86E26A93D}"/>
      </w:docPartPr>
      <w:docPartBody>
        <w:p w:rsidR="00700AF3" w:rsidRDefault="000C7C20" w:rsidP="000C7C20">
          <w:pPr>
            <w:pStyle w:val="3A5FEC869FDA4B1BAAC3E39CD5643DFC"/>
          </w:pPr>
          <w:r w:rsidRPr="00F42119">
            <w:rPr>
              <w:rStyle w:val="PlaceholderText"/>
            </w:rPr>
            <w:t>Choose an item.</w:t>
          </w:r>
        </w:p>
      </w:docPartBody>
    </w:docPart>
    <w:docPart>
      <w:docPartPr>
        <w:name w:val="831E1558F70844B1A0E19EAB303F2FF7"/>
        <w:category>
          <w:name w:val="General"/>
          <w:gallery w:val="placeholder"/>
        </w:category>
        <w:types>
          <w:type w:val="bbPlcHdr"/>
        </w:types>
        <w:behaviors>
          <w:behavior w:val="content"/>
        </w:behaviors>
        <w:guid w:val="{63ABE062-0B05-4028-A1D4-9536E6FDA6BC}"/>
      </w:docPartPr>
      <w:docPartBody>
        <w:p w:rsidR="00700AF3" w:rsidRDefault="000C7C20" w:rsidP="000C7C20">
          <w:pPr>
            <w:pStyle w:val="831E1558F70844B1A0E19EAB303F2FF7"/>
          </w:pPr>
          <w:r w:rsidRPr="00F42119">
            <w:rPr>
              <w:rStyle w:val="PlaceholderText"/>
            </w:rPr>
            <w:t>Click here to enter text.</w:t>
          </w:r>
        </w:p>
      </w:docPartBody>
    </w:docPart>
    <w:docPart>
      <w:docPartPr>
        <w:name w:val="ACFB8BCD2B8044909E94075891E44E09"/>
        <w:category>
          <w:name w:val="General"/>
          <w:gallery w:val="placeholder"/>
        </w:category>
        <w:types>
          <w:type w:val="bbPlcHdr"/>
        </w:types>
        <w:behaviors>
          <w:behavior w:val="content"/>
        </w:behaviors>
        <w:guid w:val="{AEC5CFB8-8542-4CB9-BECD-C0DEA7899DF1}"/>
      </w:docPartPr>
      <w:docPartBody>
        <w:p w:rsidR="00700AF3" w:rsidRDefault="000C7C20" w:rsidP="000C7C20">
          <w:pPr>
            <w:pStyle w:val="ACFB8BCD2B8044909E94075891E44E09"/>
          </w:pPr>
          <w:r w:rsidRPr="00F42119">
            <w:rPr>
              <w:rStyle w:val="PlaceholderText"/>
            </w:rPr>
            <w:t>Click here to enter text.</w:t>
          </w:r>
        </w:p>
      </w:docPartBody>
    </w:docPart>
    <w:docPart>
      <w:docPartPr>
        <w:name w:val="BBB3805805A44DFD87E7C9D452C239E4"/>
        <w:category>
          <w:name w:val="General"/>
          <w:gallery w:val="placeholder"/>
        </w:category>
        <w:types>
          <w:type w:val="bbPlcHdr"/>
        </w:types>
        <w:behaviors>
          <w:behavior w:val="content"/>
        </w:behaviors>
        <w:guid w:val="{5D2AC73E-6E25-4236-894F-2B26A95B7488}"/>
      </w:docPartPr>
      <w:docPartBody>
        <w:p w:rsidR="00700AF3" w:rsidRDefault="000C7C20" w:rsidP="000C7C20">
          <w:pPr>
            <w:pStyle w:val="BBB3805805A44DFD87E7C9D452C239E4"/>
          </w:pPr>
          <w:r w:rsidRPr="00F42119">
            <w:rPr>
              <w:rStyle w:val="PlaceholderText"/>
            </w:rPr>
            <w:t>Click here to enter text.</w:t>
          </w:r>
        </w:p>
      </w:docPartBody>
    </w:docPart>
    <w:docPart>
      <w:docPartPr>
        <w:name w:val="0F9C1A4927454CB7BE43F3E788586AE0"/>
        <w:category>
          <w:name w:val="General"/>
          <w:gallery w:val="placeholder"/>
        </w:category>
        <w:types>
          <w:type w:val="bbPlcHdr"/>
        </w:types>
        <w:behaviors>
          <w:behavior w:val="content"/>
        </w:behaviors>
        <w:guid w:val="{7C2B59CE-FA2F-41FD-966A-A3B2194225FA}"/>
      </w:docPartPr>
      <w:docPartBody>
        <w:p w:rsidR="00700AF3" w:rsidRDefault="000C7C20" w:rsidP="000C7C20">
          <w:pPr>
            <w:pStyle w:val="0F9C1A4927454CB7BE43F3E788586AE0"/>
          </w:pPr>
          <w:r w:rsidRPr="00F42119">
            <w:rPr>
              <w:rStyle w:val="PlaceholderText"/>
            </w:rPr>
            <w:t>Click here to enter text.</w:t>
          </w:r>
        </w:p>
      </w:docPartBody>
    </w:docPart>
    <w:docPart>
      <w:docPartPr>
        <w:name w:val="EFBD4F5C1B0A45A5A775EAF826C4CEB2"/>
        <w:category>
          <w:name w:val="General"/>
          <w:gallery w:val="placeholder"/>
        </w:category>
        <w:types>
          <w:type w:val="bbPlcHdr"/>
        </w:types>
        <w:behaviors>
          <w:behavior w:val="content"/>
        </w:behaviors>
        <w:guid w:val="{CAC261EB-4E37-497E-B582-E9692F5F2C9E}"/>
      </w:docPartPr>
      <w:docPartBody>
        <w:p w:rsidR="00700AF3" w:rsidRDefault="000C7C20" w:rsidP="000C7C20">
          <w:pPr>
            <w:pStyle w:val="EFBD4F5C1B0A45A5A775EAF826C4CEB2"/>
          </w:pPr>
          <w:r w:rsidRPr="00F42119">
            <w:rPr>
              <w:rStyle w:val="PlaceholderText"/>
            </w:rPr>
            <w:t>Click here to enter text.</w:t>
          </w:r>
        </w:p>
      </w:docPartBody>
    </w:docPart>
    <w:docPart>
      <w:docPartPr>
        <w:name w:val="23EB26C7F00B48DBB4A85385EACD2975"/>
        <w:category>
          <w:name w:val="General"/>
          <w:gallery w:val="placeholder"/>
        </w:category>
        <w:types>
          <w:type w:val="bbPlcHdr"/>
        </w:types>
        <w:behaviors>
          <w:behavior w:val="content"/>
        </w:behaviors>
        <w:guid w:val="{2946C679-18AB-4445-84F3-43AF9BD1C535}"/>
      </w:docPartPr>
      <w:docPartBody>
        <w:p w:rsidR="00700AF3" w:rsidRDefault="000C7C20" w:rsidP="000C7C20">
          <w:pPr>
            <w:pStyle w:val="23EB26C7F00B48DBB4A85385EACD2975"/>
          </w:pPr>
          <w:r w:rsidRPr="00F42119">
            <w:rPr>
              <w:rStyle w:val="PlaceholderText"/>
            </w:rPr>
            <w:t>Click here to enter text.</w:t>
          </w:r>
        </w:p>
      </w:docPartBody>
    </w:docPart>
    <w:docPart>
      <w:docPartPr>
        <w:name w:val="5773C0356E15414C99975B0642B05CB2"/>
        <w:category>
          <w:name w:val="General"/>
          <w:gallery w:val="placeholder"/>
        </w:category>
        <w:types>
          <w:type w:val="bbPlcHdr"/>
        </w:types>
        <w:behaviors>
          <w:behavior w:val="content"/>
        </w:behaviors>
        <w:guid w:val="{0B7F2026-2DC7-4929-AE24-6C00869C9960}"/>
      </w:docPartPr>
      <w:docPartBody>
        <w:p w:rsidR="00700AF3" w:rsidRDefault="000C7C20" w:rsidP="000C7C20">
          <w:pPr>
            <w:pStyle w:val="5773C0356E15414C99975B0642B05CB2"/>
          </w:pPr>
          <w:r w:rsidRPr="00F42119">
            <w:rPr>
              <w:rStyle w:val="PlaceholderText"/>
            </w:rPr>
            <w:t>Click here to enter text.</w:t>
          </w:r>
        </w:p>
      </w:docPartBody>
    </w:docPart>
    <w:docPart>
      <w:docPartPr>
        <w:name w:val="54EA23566AF54320A0163B571CC6671D"/>
        <w:category>
          <w:name w:val="General"/>
          <w:gallery w:val="placeholder"/>
        </w:category>
        <w:types>
          <w:type w:val="bbPlcHdr"/>
        </w:types>
        <w:behaviors>
          <w:behavior w:val="content"/>
        </w:behaviors>
        <w:guid w:val="{8AECB0F5-5516-47DD-892D-9D50704572F7}"/>
      </w:docPartPr>
      <w:docPartBody>
        <w:p w:rsidR="00700AF3" w:rsidRDefault="000C7C20" w:rsidP="000C7C20">
          <w:pPr>
            <w:pStyle w:val="54EA23566AF54320A0163B571CC6671D"/>
          </w:pPr>
          <w:r w:rsidRPr="00F42119">
            <w:rPr>
              <w:rStyle w:val="PlaceholderText"/>
            </w:rPr>
            <w:t>Click here to enter text.</w:t>
          </w:r>
        </w:p>
      </w:docPartBody>
    </w:docPart>
    <w:docPart>
      <w:docPartPr>
        <w:name w:val="5E557959A42349A680E517F9B8358E00"/>
        <w:category>
          <w:name w:val="General"/>
          <w:gallery w:val="placeholder"/>
        </w:category>
        <w:types>
          <w:type w:val="bbPlcHdr"/>
        </w:types>
        <w:behaviors>
          <w:behavior w:val="content"/>
        </w:behaviors>
        <w:guid w:val="{AF1B8C9A-4ADF-4862-8BBB-ED7F1438F797}"/>
      </w:docPartPr>
      <w:docPartBody>
        <w:p w:rsidR="00700AF3" w:rsidRDefault="000C7C20" w:rsidP="000C7C20">
          <w:pPr>
            <w:pStyle w:val="5E557959A42349A680E517F9B8358E00"/>
          </w:pPr>
          <w:r w:rsidRPr="00F42119">
            <w:rPr>
              <w:rStyle w:val="PlaceholderText"/>
            </w:rPr>
            <w:t>Click here to enter text.</w:t>
          </w:r>
        </w:p>
      </w:docPartBody>
    </w:docPart>
    <w:docPart>
      <w:docPartPr>
        <w:name w:val="FC4F6B5FB11640FA827AB73DCA2892CD"/>
        <w:category>
          <w:name w:val="General"/>
          <w:gallery w:val="placeholder"/>
        </w:category>
        <w:types>
          <w:type w:val="bbPlcHdr"/>
        </w:types>
        <w:behaviors>
          <w:behavior w:val="content"/>
        </w:behaviors>
        <w:guid w:val="{E962FAB9-F185-426B-9F52-3EBA919929DF}"/>
      </w:docPartPr>
      <w:docPartBody>
        <w:p w:rsidR="00700AF3" w:rsidRDefault="000C7C20" w:rsidP="000C7C20">
          <w:pPr>
            <w:pStyle w:val="FC4F6B5FB11640FA827AB73DCA2892CD"/>
          </w:pPr>
          <w:r w:rsidRPr="00F42119">
            <w:rPr>
              <w:rStyle w:val="PlaceholderText"/>
            </w:rPr>
            <w:t>Click here to enter text.</w:t>
          </w:r>
        </w:p>
      </w:docPartBody>
    </w:docPart>
    <w:docPart>
      <w:docPartPr>
        <w:name w:val="70B4149692EB4CD588485E8125F7929E"/>
        <w:category>
          <w:name w:val="General"/>
          <w:gallery w:val="placeholder"/>
        </w:category>
        <w:types>
          <w:type w:val="bbPlcHdr"/>
        </w:types>
        <w:behaviors>
          <w:behavior w:val="content"/>
        </w:behaviors>
        <w:guid w:val="{5D8B6526-9B56-497C-B672-9357BAB62E30}"/>
      </w:docPartPr>
      <w:docPartBody>
        <w:p w:rsidR="00700AF3" w:rsidRDefault="000C7C20" w:rsidP="000C7C20">
          <w:pPr>
            <w:pStyle w:val="70B4149692EB4CD588485E8125F7929E"/>
          </w:pPr>
          <w:r w:rsidRPr="00F42119">
            <w:rPr>
              <w:rStyle w:val="PlaceholderText"/>
            </w:rPr>
            <w:t>Click here to enter text.</w:t>
          </w:r>
        </w:p>
      </w:docPartBody>
    </w:docPart>
    <w:docPart>
      <w:docPartPr>
        <w:name w:val="5E2AF3D64FF7424C87B82C33CD28734A"/>
        <w:category>
          <w:name w:val="General"/>
          <w:gallery w:val="placeholder"/>
        </w:category>
        <w:types>
          <w:type w:val="bbPlcHdr"/>
        </w:types>
        <w:behaviors>
          <w:behavior w:val="content"/>
        </w:behaviors>
        <w:guid w:val="{E3ACCDDD-BD9A-4BFB-B247-9E2E18394229}"/>
      </w:docPartPr>
      <w:docPartBody>
        <w:p w:rsidR="00700AF3" w:rsidRDefault="000C7C20" w:rsidP="000C7C20">
          <w:pPr>
            <w:pStyle w:val="5E2AF3D64FF7424C87B82C33CD28734A"/>
          </w:pPr>
          <w:r w:rsidRPr="00F42119">
            <w:rPr>
              <w:rStyle w:val="PlaceholderText"/>
            </w:rPr>
            <w:t>Click here to enter text.</w:t>
          </w:r>
        </w:p>
      </w:docPartBody>
    </w:docPart>
    <w:docPart>
      <w:docPartPr>
        <w:name w:val="BB50AFA74BD442A8B7481ECAC12C84DB"/>
        <w:category>
          <w:name w:val="General"/>
          <w:gallery w:val="placeholder"/>
        </w:category>
        <w:types>
          <w:type w:val="bbPlcHdr"/>
        </w:types>
        <w:behaviors>
          <w:behavior w:val="content"/>
        </w:behaviors>
        <w:guid w:val="{C68C92FA-2851-4D75-9FC6-7F50DFD34A79}"/>
      </w:docPartPr>
      <w:docPartBody>
        <w:p w:rsidR="00700AF3" w:rsidRDefault="000C7C20" w:rsidP="000C7C20">
          <w:pPr>
            <w:pStyle w:val="BB50AFA74BD442A8B7481ECAC12C84DB"/>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285BFED-415E-4E9C-83C5-C18BDDA003FF}"/>
      </w:docPartPr>
      <w:docPartBody>
        <w:p w:rsidR="00894B38" w:rsidRDefault="00103AB7">
          <w:r w:rsidRPr="00526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B2"/>
    <w:rsid w:val="000619DA"/>
    <w:rsid w:val="0007135F"/>
    <w:rsid w:val="000C7C20"/>
    <w:rsid w:val="00103AB7"/>
    <w:rsid w:val="00484E8B"/>
    <w:rsid w:val="004C0D7D"/>
    <w:rsid w:val="00653DA3"/>
    <w:rsid w:val="00700AF3"/>
    <w:rsid w:val="00703015"/>
    <w:rsid w:val="007B26A5"/>
    <w:rsid w:val="00894B38"/>
    <w:rsid w:val="008A3427"/>
    <w:rsid w:val="009F4B5D"/>
    <w:rsid w:val="00B273D3"/>
    <w:rsid w:val="00C522BC"/>
    <w:rsid w:val="00DD38F6"/>
    <w:rsid w:val="00ED7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AB7"/>
    <w:rPr>
      <w:color w:val="808080"/>
    </w:rPr>
  </w:style>
  <w:style w:type="paragraph" w:customStyle="1" w:styleId="69748F80F9E648528999B3C89BF380CC">
    <w:name w:val="69748F80F9E648528999B3C89BF380CC"/>
    <w:rsid w:val="00ED75B2"/>
  </w:style>
  <w:style w:type="paragraph" w:customStyle="1" w:styleId="C289ED200FBA48FE8F9DB1C1C766B478">
    <w:name w:val="C289ED200FBA48FE8F9DB1C1C766B478"/>
    <w:rsid w:val="00ED75B2"/>
  </w:style>
  <w:style w:type="paragraph" w:customStyle="1" w:styleId="0CFE2CC94173454BAFDF202E61C78D8B">
    <w:name w:val="0CFE2CC94173454BAFDF202E61C78D8B"/>
    <w:rsid w:val="00ED75B2"/>
  </w:style>
  <w:style w:type="paragraph" w:customStyle="1" w:styleId="693FA1EC7DCF47B484BC1D4A55267543">
    <w:name w:val="693FA1EC7DCF47B484BC1D4A55267543"/>
    <w:rsid w:val="00ED75B2"/>
  </w:style>
  <w:style w:type="paragraph" w:customStyle="1" w:styleId="6A2E8642E4BA43329F9F464BEE2F1BF3">
    <w:name w:val="6A2E8642E4BA43329F9F464BEE2F1BF3"/>
    <w:rsid w:val="00ED75B2"/>
  </w:style>
  <w:style w:type="paragraph" w:customStyle="1" w:styleId="7C41036AE8EE45F6B4D0DB6DD5025F2E">
    <w:name w:val="7C41036AE8EE45F6B4D0DB6DD5025F2E"/>
    <w:rsid w:val="00ED75B2"/>
  </w:style>
  <w:style w:type="paragraph" w:customStyle="1" w:styleId="0FD1B8C7E9094DE28D8CD9FF732D70CF">
    <w:name w:val="0FD1B8C7E9094DE28D8CD9FF732D70CF"/>
    <w:rsid w:val="00ED75B2"/>
  </w:style>
  <w:style w:type="paragraph" w:customStyle="1" w:styleId="1982BF86745B4562AE224FAD2C5D9456">
    <w:name w:val="1982BF86745B4562AE224FAD2C5D9456"/>
    <w:rsid w:val="00ED75B2"/>
  </w:style>
  <w:style w:type="paragraph" w:customStyle="1" w:styleId="DA9ABF14F77348A78A398FBD09A68429">
    <w:name w:val="DA9ABF14F77348A78A398FBD09A68429"/>
    <w:rsid w:val="00ED75B2"/>
  </w:style>
  <w:style w:type="paragraph" w:customStyle="1" w:styleId="F4E9ABAB82934A29847FB97994E595C5">
    <w:name w:val="F4E9ABAB82934A29847FB97994E595C5"/>
    <w:rsid w:val="00ED75B2"/>
  </w:style>
  <w:style w:type="paragraph" w:customStyle="1" w:styleId="5C13AED6FC144B94A8291C30C3FE9C0B">
    <w:name w:val="5C13AED6FC144B94A8291C30C3FE9C0B"/>
    <w:rsid w:val="00ED75B2"/>
  </w:style>
  <w:style w:type="paragraph" w:customStyle="1" w:styleId="CEC4D2CAD4504AFD8208DB0735705B79">
    <w:name w:val="CEC4D2CAD4504AFD8208DB0735705B79"/>
    <w:rsid w:val="00ED75B2"/>
  </w:style>
  <w:style w:type="paragraph" w:customStyle="1" w:styleId="2806CAD56DF04422BE30791215CF4455">
    <w:name w:val="2806CAD56DF04422BE30791215CF4455"/>
    <w:rsid w:val="00ED75B2"/>
  </w:style>
  <w:style w:type="paragraph" w:customStyle="1" w:styleId="7F756E79C68A4D919BB007E94A12E425">
    <w:name w:val="7F756E79C68A4D919BB007E94A12E425"/>
    <w:rsid w:val="00ED75B2"/>
  </w:style>
  <w:style w:type="paragraph" w:customStyle="1" w:styleId="D68BDEAAF0364DF1B3F1CF6B82D36D1C">
    <w:name w:val="D68BDEAAF0364DF1B3F1CF6B82D36D1C"/>
    <w:rsid w:val="00ED75B2"/>
  </w:style>
  <w:style w:type="paragraph" w:customStyle="1" w:styleId="F799E0F3B896445C8778278D592866F7">
    <w:name w:val="F799E0F3B896445C8778278D592866F7"/>
    <w:rsid w:val="00ED75B2"/>
  </w:style>
  <w:style w:type="paragraph" w:customStyle="1" w:styleId="B110471C42AA4EFCAF424E6D48F0FD81">
    <w:name w:val="B110471C42AA4EFCAF424E6D48F0FD81"/>
    <w:rsid w:val="00ED75B2"/>
  </w:style>
  <w:style w:type="paragraph" w:customStyle="1" w:styleId="C7D33AEB1E44447483D7EDCCDF925833">
    <w:name w:val="C7D33AEB1E44447483D7EDCCDF925833"/>
    <w:rsid w:val="00ED75B2"/>
  </w:style>
  <w:style w:type="paragraph" w:customStyle="1" w:styleId="4FC3581F84A04CB08FCB109BBD1758A4">
    <w:name w:val="4FC3581F84A04CB08FCB109BBD1758A4"/>
    <w:rsid w:val="00ED75B2"/>
  </w:style>
  <w:style w:type="paragraph" w:customStyle="1" w:styleId="E1D067CA7ADB435787C02EC4B762A521">
    <w:name w:val="E1D067CA7ADB435787C02EC4B762A521"/>
    <w:rsid w:val="00ED75B2"/>
  </w:style>
  <w:style w:type="paragraph" w:customStyle="1" w:styleId="5E538E1014F0487B81B617459DB79750">
    <w:name w:val="5E538E1014F0487B81B617459DB79750"/>
    <w:rsid w:val="00ED75B2"/>
  </w:style>
  <w:style w:type="paragraph" w:customStyle="1" w:styleId="D04CA3ED4F10436F9259FE4CE5116E0E">
    <w:name w:val="D04CA3ED4F10436F9259FE4CE5116E0E"/>
    <w:rsid w:val="00ED75B2"/>
  </w:style>
  <w:style w:type="paragraph" w:customStyle="1" w:styleId="FF291B3E1D15437DA566C96A45465514">
    <w:name w:val="FF291B3E1D15437DA566C96A45465514"/>
    <w:rsid w:val="00ED75B2"/>
  </w:style>
  <w:style w:type="paragraph" w:customStyle="1" w:styleId="D52849685CF64158BBD6592A8AF035A4">
    <w:name w:val="D52849685CF64158BBD6592A8AF035A4"/>
    <w:rsid w:val="00ED75B2"/>
  </w:style>
  <w:style w:type="paragraph" w:customStyle="1" w:styleId="DB269ED3A0484581AA8ADBCA87161049">
    <w:name w:val="DB269ED3A0484581AA8ADBCA87161049"/>
    <w:rsid w:val="00ED75B2"/>
  </w:style>
  <w:style w:type="paragraph" w:customStyle="1" w:styleId="31B469F04538401E98FC62193F102748">
    <w:name w:val="31B469F04538401E98FC62193F102748"/>
    <w:rsid w:val="00ED75B2"/>
  </w:style>
  <w:style w:type="paragraph" w:customStyle="1" w:styleId="7B0382E4819E44498B7C76CFB6C6B153">
    <w:name w:val="7B0382E4819E44498B7C76CFB6C6B153"/>
    <w:rsid w:val="00ED75B2"/>
  </w:style>
  <w:style w:type="paragraph" w:customStyle="1" w:styleId="E08F6818CB5E40819B8E101635AF11DA">
    <w:name w:val="E08F6818CB5E40819B8E101635AF11DA"/>
    <w:rsid w:val="00ED75B2"/>
  </w:style>
  <w:style w:type="paragraph" w:customStyle="1" w:styleId="9D0B19D3342F48FA81831CE63FC954C4">
    <w:name w:val="9D0B19D3342F48FA81831CE63FC954C4"/>
    <w:rsid w:val="00ED75B2"/>
  </w:style>
  <w:style w:type="paragraph" w:customStyle="1" w:styleId="C7342D06C8C34DADA949BA6ECA5C8B1D">
    <w:name w:val="C7342D06C8C34DADA949BA6ECA5C8B1D"/>
    <w:rsid w:val="00ED75B2"/>
  </w:style>
  <w:style w:type="paragraph" w:customStyle="1" w:styleId="D69D41BF81D744598395F9D7F6298605">
    <w:name w:val="D69D41BF81D744598395F9D7F6298605"/>
    <w:rsid w:val="00ED75B2"/>
  </w:style>
  <w:style w:type="paragraph" w:customStyle="1" w:styleId="190DD8AF7A1F472CB0DCFDBF8CB1E6E4">
    <w:name w:val="190DD8AF7A1F472CB0DCFDBF8CB1E6E4"/>
    <w:rsid w:val="00ED75B2"/>
  </w:style>
  <w:style w:type="paragraph" w:customStyle="1" w:styleId="0EEAE1D1680C4E3A89D050EA7FB649EB">
    <w:name w:val="0EEAE1D1680C4E3A89D050EA7FB649EB"/>
    <w:rsid w:val="00ED75B2"/>
  </w:style>
  <w:style w:type="paragraph" w:customStyle="1" w:styleId="8B3C1F20F7424843AAA1E7FDCDAF828A">
    <w:name w:val="8B3C1F20F7424843AAA1E7FDCDAF828A"/>
    <w:rsid w:val="00ED75B2"/>
  </w:style>
  <w:style w:type="paragraph" w:customStyle="1" w:styleId="24344D0082F94544B4E6C21D7FA61AD0">
    <w:name w:val="24344D0082F94544B4E6C21D7FA61AD0"/>
    <w:rsid w:val="004C0D7D"/>
  </w:style>
  <w:style w:type="paragraph" w:customStyle="1" w:styleId="AD7182C82740422C821164A3A66A3461">
    <w:name w:val="AD7182C82740422C821164A3A66A3461"/>
    <w:rsid w:val="004C0D7D"/>
  </w:style>
  <w:style w:type="paragraph" w:customStyle="1" w:styleId="1181954C857741AAAE0E19ECB8D54240">
    <w:name w:val="1181954C857741AAAE0E19ECB8D54240"/>
    <w:rsid w:val="004C0D7D"/>
  </w:style>
  <w:style w:type="paragraph" w:customStyle="1" w:styleId="B70127D63C1743FB9BE1752BFFF5F235">
    <w:name w:val="B70127D63C1743FB9BE1752BFFF5F235"/>
    <w:rsid w:val="004C0D7D"/>
  </w:style>
  <w:style w:type="paragraph" w:customStyle="1" w:styleId="B119097C8F0D44B8BD8B013277E29BEE">
    <w:name w:val="B119097C8F0D44B8BD8B013277E29BEE"/>
    <w:rsid w:val="004C0D7D"/>
  </w:style>
  <w:style w:type="paragraph" w:customStyle="1" w:styleId="ADAA2797D2914A25BB6F297AD761DDD8">
    <w:name w:val="ADAA2797D2914A25BB6F297AD761DDD8"/>
    <w:rsid w:val="004C0D7D"/>
  </w:style>
  <w:style w:type="paragraph" w:customStyle="1" w:styleId="1E248632E5FC4FCF8D215F5E5228D4C2">
    <w:name w:val="1E248632E5FC4FCF8D215F5E5228D4C2"/>
    <w:rsid w:val="004C0D7D"/>
  </w:style>
  <w:style w:type="paragraph" w:customStyle="1" w:styleId="3C2ADFE8BA274959BB3DA84F77AAC8E5">
    <w:name w:val="3C2ADFE8BA274959BB3DA84F77AAC8E5"/>
    <w:rsid w:val="004C0D7D"/>
  </w:style>
  <w:style w:type="paragraph" w:customStyle="1" w:styleId="1EC3C3C0B31240E59A8370D1FD62FEEE">
    <w:name w:val="1EC3C3C0B31240E59A8370D1FD62FEEE"/>
    <w:rsid w:val="004C0D7D"/>
  </w:style>
  <w:style w:type="paragraph" w:customStyle="1" w:styleId="67799943E73C4629B5AC4FE27A57EC65">
    <w:name w:val="67799943E73C4629B5AC4FE27A57EC65"/>
    <w:rsid w:val="009F4B5D"/>
  </w:style>
  <w:style w:type="paragraph" w:customStyle="1" w:styleId="5C131A0370DC47CF9167289AE9900CB5">
    <w:name w:val="5C131A0370DC47CF9167289AE9900CB5"/>
    <w:rsid w:val="009F4B5D"/>
  </w:style>
  <w:style w:type="paragraph" w:customStyle="1" w:styleId="FC57295CC2474BBC98844267DB00047F">
    <w:name w:val="FC57295CC2474BBC98844267DB00047F"/>
    <w:rsid w:val="009F4B5D"/>
  </w:style>
  <w:style w:type="paragraph" w:customStyle="1" w:styleId="0BE94963C9374F37B4D4092FD3DA9887">
    <w:name w:val="0BE94963C9374F37B4D4092FD3DA9887"/>
    <w:rsid w:val="009F4B5D"/>
  </w:style>
  <w:style w:type="paragraph" w:customStyle="1" w:styleId="177187A801734C6DAA8032F60800DAB1">
    <w:name w:val="177187A801734C6DAA8032F60800DAB1"/>
    <w:rsid w:val="009F4B5D"/>
  </w:style>
  <w:style w:type="paragraph" w:customStyle="1" w:styleId="F31B9ECCA631465D8E713E42E4EF75E9">
    <w:name w:val="F31B9ECCA631465D8E713E42E4EF75E9"/>
    <w:rsid w:val="009F4B5D"/>
  </w:style>
  <w:style w:type="paragraph" w:customStyle="1" w:styleId="FE479E4EA68541CEB9E45976834046B9">
    <w:name w:val="FE479E4EA68541CEB9E45976834046B9"/>
    <w:rsid w:val="009F4B5D"/>
  </w:style>
  <w:style w:type="paragraph" w:customStyle="1" w:styleId="BE06953C78334111B4EB2E704DC4EEEA">
    <w:name w:val="BE06953C78334111B4EB2E704DC4EEEA"/>
    <w:rsid w:val="009F4B5D"/>
  </w:style>
  <w:style w:type="paragraph" w:customStyle="1" w:styleId="FF5F93A045404B36AEB55CCC01DF0384">
    <w:name w:val="FF5F93A045404B36AEB55CCC01DF0384"/>
    <w:rsid w:val="009F4B5D"/>
  </w:style>
  <w:style w:type="paragraph" w:customStyle="1" w:styleId="EF6BC90A335E4944A7DB8727EFE95235">
    <w:name w:val="EF6BC90A335E4944A7DB8727EFE95235"/>
    <w:rsid w:val="009F4B5D"/>
  </w:style>
  <w:style w:type="paragraph" w:customStyle="1" w:styleId="0A426F9A5237456E8E4C5E3C86755771">
    <w:name w:val="0A426F9A5237456E8E4C5E3C86755771"/>
    <w:rsid w:val="009F4B5D"/>
  </w:style>
  <w:style w:type="paragraph" w:customStyle="1" w:styleId="483A9105CA8B41FEAFF7E53D218E96F9">
    <w:name w:val="483A9105CA8B41FEAFF7E53D218E96F9"/>
    <w:rsid w:val="009F4B5D"/>
  </w:style>
  <w:style w:type="paragraph" w:customStyle="1" w:styleId="4092215EBB7445788A32A7E88D96ADD2">
    <w:name w:val="4092215EBB7445788A32A7E88D96ADD2"/>
    <w:rsid w:val="009F4B5D"/>
  </w:style>
  <w:style w:type="paragraph" w:customStyle="1" w:styleId="CFA033874B1C4C51B3758925F935D7BD">
    <w:name w:val="CFA033874B1C4C51B3758925F935D7BD"/>
    <w:rsid w:val="009F4B5D"/>
  </w:style>
  <w:style w:type="paragraph" w:customStyle="1" w:styleId="3505CA4A164943C1A3F475F27B43C62C">
    <w:name w:val="3505CA4A164943C1A3F475F27B43C62C"/>
    <w:rsid w:val="009F4B5D"/>
  </w:style>
  <w:style w:type="paragraph" w:customStyle="1" w:styleId="A34EC5FF3E2F42ACAC1CEDCD8B4C58A7">
    <w:name w:val="A34EC5FF3E2F42ACAC1CEDCD8B4C58A7"/>
    <w:rsid w:val="009F4B5D"/>
  </w:style>
  <w:style w:type="paragraph" w:customStyle="1" w:styleId="BFD026FC29BF4D5A871CF3ED10701E8D">
    <w:name w:val="BFD026FC29BF4D5A871CF3ED10701E8D"/>
    <w:rsid w:val="009F4B5D"/>
  </w:style>
  <w:style w:type="paragraph" w:customStyle="1" w:styleId="D5FBB5D5933148F2AF3DB2524A8B5B28">
    <w:name w:val="D5FBB5D5933148F2AF3DB2524A8B5B28"/>
    <w:rsid w:val="009F4B5D"/>
  </w:style>
  <w:style w:type="paragraph" w:customStyle="1" w:styleId="A9681E9A12144792B1FC1A880FC74F6B">
    <w:name w:val="A9681E9A12144792B1FC1A880FC74F6B"/>
    <w:rsid w:val="009F4B5D"/>
  </w:style>
  <w:style w:type="paragraph" w:customStyle="1" w:styleId="79390A6218B74F5C8658A5E1B46E5CE2">
    <w:name w:val="79390A6218B74F5C8658A5E1B46E5CE2"/>
    <w:rsid w:val="009F4B5D"/>
  </w:style>
  <w:style w:type="paragraph" w:customStyle="1" w:styleId="AC4C69E57FE54A00A3E8E31CFE77628F">
    <w:name w:val="AC4C69E57FE54A00A3E8E31CFE77628F"/>
    <w:rsid w:val="009F4B5D"/>
  </w:style>
  <w:style w:type="paragraph" w:customStyle="1" w:styleId="E79D5428B5774C278B89A1F0C43E7279">
    <w:name w:val="E79D5428B5774C278B89A1F0C43E7279"/>
    <w:rsid w:val="009F4B5D"/>
  </w:style>
  <w:style w:type="paragraph" w:customStyle="1" w:styleId="7DADE1AB326D4470808C693FF507E09E">
    <w:name w:val="7DADE1AB326D4470808C693FF507E09E"/>
    <w:rsid w:val="00DD38F6"/>
  </w:style>
  <w:style w:type="paragraph" w:customStyle="1" w:styleId="C15EFCF2F48948F384C18E5AA6C9FF26">
    <w:name w:val="C15EFCF2F48948F384C18E5AA6C9FF26"/>
    <w:rsid w:val="00DD38F6"/>
  </w:style>
  <w:style w:type="paragraph" w:customStyle="1" w:styleId="3BD7E1857FAF4864B8A9B80C6FDE06BF">
    <w:name w:val="3BD7E1857FAF4864B8A9B80C6FDE06BF"/>
    <w:rsid w:val="00DD38F6"/>
  </w:style>
  <w:style w:type="paragraph" w:customStyle="1" w:styleId="66A2102EA9C146FAB30D2A7A31FE3577">
    <w:name w:val="66A2102EA9C146FAB30D2A7A31FE3577"/>
    <w:rsid w:val="007B26A5"/>
  </w:style>
  <w:style w:type="paragraph" w:customStyle="1" w:styleId="F84568EEB389416C88BED90DDD2E0410">
    <w:name w:val="F84568EEB389416C88BED90DDD2E0410"/>
    <w:rsid w:val="007B26A5"/>
  </w:style>
  <w:style w:type="paragraph" w:customStyle="1" w:styleId="42A463A3281C41B2978C792426FD9710">
    <w:name w:val="42A463A3281C41B2978C792426FD9710"/>
    <w:rsid w:val="007B26A5"/>
  </w:style>
  <w:style w:type="paragraph" w:customStyle="1" w:styleId="4A6E1184C66F4AC2929A313B021B99B9">
    <w:name w:val="4A6E1184C66F4AC2929A313B021B99B9"/>
    <w:rsid w:val="007B26A5"/>
  </w:style>
  <w:style w:type="paragraph" w:customStyle="1" w:styleId="782BDA9266D44EE9855E03CAC95EEF1B">
    <w:name w:val="782BDA9266D44EE9855E03CAC95EEF1B"/>
    <w:rsid w:val="007B26A5"/>
  </w:style>
  <w:style w:type="paragraph" w:customStyle="1" w:styleId="57BC9E072E5741389FCC61076AADEBAB">
    <w:name w:val="57BC9E072E5741389FCC61076AADEBAB"/>
    <w:rsid w:val="007B26A5"/>
  </w:style>
  <w:style w:type="paragraph" w:customStyle="1" w:styleId="531DE0B29B094AAA89A96E7A15D497C1">
    <w:name w:val="531DE0B29B094AAA89A96E7A15D497C1"/>
    <w:rsid w:val="007B26A5"/>
  </w:style>
  <w:style w:type="paragraph" w:customStyle="1" w:styleId="27FB0DB5D2EC45AABEDC721870AADE57">
    <w:name w:val="27FB0DB5D2EC45AABEDC721870AADE57"/>
    <w:rsid w:val="007B26A5"/>
  </w:style>
  <w:style w:type="paragraph" w:customStyle="1" w:styleId="53561A4D6DCE44D694C005F395FDC48D">
    <w:name w:val="53561A4D6DCE44D694C005F395FDC48D"/>
    <w:rsid w:val="007B26A5"/>
  </w:style>
  <w:style w:type="paragraph" w:customStyle="1" w:styleId="99A5D8CA8A204721836B6D51F756D566">
    <w:name w:val="99A5D8CA8A204721836B6D51F756D566"/>
    <w:rsid w:val="007B26A5"/>
  </w:style>
  <w:style w:type="paragraph" w:customStyle="1" w:styleId="464AF08D88C34B14872EDF51FA87B82E">
    <w:name w:val="464AF08D88C34B14872EDF51FA87B82E"/>
    <w:rsid w:val="007B26A5"/>
  </w:style>
  <w:style w:type="paragraph" w:customStyle="1" w:styleId="DD9200F4BF954475AFEA1327AFA32BFC">
    <w:name w:val="DD9200F4BF954475AFEA1327AFA32BFC"/>
    <w:rsid w:val="007B26A5"/>
  </w:style>
  <w:style w:type="paragraph" w:customStyle="1" w:styleId="363C143008604DFDA6A3DDA446341491">
    <w:name w:val="363C143008604DFDA6A3DDA446341491"/>
    <w:rsid w:val="007B26A5"/>
  </w:style>
  <w:style w:type="paragraph" w:customStyle="1" w:styleId="BD2F499027BB41F08D6A17C6083971A9">
    <w:name w:val="BD2F499027BB41F08D6A17C6083971A9"/>
    <w:rsid w:val="007B26A5"/>
  </w:style>
  <w:style w:type="paragraph" w:customStyle="1" w:styleId="B6370E8E5A8748F3A232A75E4893EDA3">
    <w:name w:val="B6370E8E5A8748F3A232A75E4893EDA3"/>
    <w:rsid w:val="007B26A5"/>
  </w:style>
  <w:style w:type="paragraph" w:customStyle="1" w:styleId="02ECAB9A1B2F4B34B2D3945D229E8525">
    <w:name w:val="02ECAB9A1B2F4B34B2D3945D229E8525"/>
    <w:rsid w:val="007B26A5"/>
  </w:style>
  <w:style w:type="paragraph" w:customStyle="1" w:styleId="7DCF0F14804348828000E3814B224D56">
    <w:name w:val="7DCF0F14804348828000E3814B224D56"/>
    <w:rsid w:val="007B26A5"/>
  </w:style>
  <w:style w:type="paragraph" w:customStyle="1" w:styleId="A2B91E0ACFF5422DBC11EDBAEE0A67A0">
    <w:name w:val="A2B91E0ACFF5422DBC11EDBAEE0A67A0"/>
    <w:rsid w:val="007B26A5"/>
  </w:style>
  <w:style w:type="paragraph" w:customStyle="1" w:styleId="378FBE69744E47EFA2001EBDA97408F9">
    <w:name w:val="378FBE69744E47EFA2001EBDA97408F9"/>
    <w:rsid w:val="007B26A5"/>
  </w:style>
  <w:style w:type="paragraph" w:customStyle="1" w:styleId="B2F7B60B12FF46E9A13D64CE8BE59283">
    <w:name w:val="B2F7B60B12FF46E9A13D64CE8BE59283"/>
    <w:rsid w:val="007B26A5"/>
  </w:style>
  <w:style w:type="paragraph" w:customStyle="1" w:styleId="1DCCAEED422D461EB5CFEF57EB8FAF97">
    <w:name w:val="1DCCAEED422D461EB5CFEF57EB8FAF97"/>
    <w:rsid w:val="007B26A5"/>
  </w:style>
  <w:style w:type="paragraph" w:customStyle="1" w:styleId="58B6CE0DD508407B96CBCB8DEC6CA29D">
    <w:name w:val="58B6CE0DD508407B96CBCB8DEC6CA29D"/>
    <w:rsid w:val="007B26A5"/>
  </w:style>
  <w:style w:type="paragraph" w:customStyle="1" w:styleId="FB90DC9134D340058FD08A0FF93F05F5">
    <w:name w:val="FB90DC9134D340058FD08A0FF93F05F5"/>
    <w:rsid w:val="000C7C20"/>
  </w:style>
  <w:style w:type="paragraph" w:customStyle="1" w:styleId="64442DF754A14664B7900D8827E70701">
    <w:name w:val="64442DF754A14664B7900D8827E70701"/>
    <w:rsid w:val="000C7C20"/>
  </w:style>
  <w:style w:type="paragraph" w:customStyle="1" w:styleId="207FC03E7ADF49ABB73D1FCA6E6F4053">
    <w:name w:val="207FC03E7ADF49ABB73D1FCA6E6F4053"/>
    <w:rsid w:val="000C7C20"/>
  </w:style>
  <w:style w:type="paragraph" w:customStyle="1" w:styleId="A61057D6FF4D48129D49343BCDB0BDE2">
    <w:name w:val="A61057D6FF4D48129D49343BCDB0BDE2"/>
    <w:rsid w:val="000C7C20"/>
  </w:style>
  <w:style w:type="paragraph" w:customStyle="1" w:styleId="058ADA71621E40A59E701F12FC668AD3">
    <w:name w:val="058ADA71621E40A59E701F12FC668AD3"/>
    <w:rsid w:val="000C7C20"/>
  </w:style>
  <w:style w:type="paragraph" w:customStyle="1" w:styleId="E2CF5EBB93B341279ACACB399C3B7FF6">
    <w:name w:val="E2CF5EBB93B341279ACACB399C3B7FF6"/>
    <w:rsid w:val="000C7C20"/>
  </w:style>
  <w:style w:type="paragraph" w:customStyle="1" w:styleId="760B15DBFDF24590A63EC39AD76393B2">
    <w:name w:val="760B15DBFDF24590A63EC39AD76393B2"/>
    <w:rsid w:val="000C7C20"/>
  </w:style>
  <w:style w:type="paragraph" w:customStyle="1" w:styleId="2606CBB63E284EA0BDA6DDAA0F48E149">
    <w:name w:val="2606CBB63E284EA0BDA6DDAA0F48E149"/>
    <w:rsid w:val="000C7C20"/>
  </w:style>
  <w:style w:type="paragraph" w:customStyle="1" w:styleId="3A5FEC869FDA4B1BAAC3E39CD5643DFC">
    <w:name w:val="3A5FEC869FDA4B1BAAC3E39CD5643DFC"/>
    <w:rsid w:val="000C7C20"/>
  </w:style>
  <w:style w:type="paragraph" w:customStyle="1" w:styleId="831E1558F70844B1A0E19EAB303F2FF7">
    <w:name w:val="831E1558F70844B1A0E19EAB303F2FF7"/>
    <w:rsid w:val="000C7C20"/>
  </w:style>
  <w:style w:type="paragraph" w:customStyle="1" w:styleId="ACFB8BCD2B8044909E94075891E44E09">
    <w:name w:val="ACFB8BCD2B8044909E94075891E44E09"/>
    <w:rsid w:val="000C7C20"/>
  </w:style>
  <w:style w:type="paragraph" w:customStyle="1" w:styleId="BBB3805805A44DFD87E7C9D452C239E4">
    <w:name w:val="BBB3805805A44DFD87E7C9D452C239E4"/>
    <w:rsid w:val="000C7C20"/>
  </w:style>
  <w:style w:type="paragraph" w:customStyle="1" w:styleId="0F9C1A4927454CB7BE43F3E788586AE0">
    <w:name w:val="0F9C1A4927454CB7BE43F3E788586AE0"/>
    <w:rsid w:val="000C7C20"/>
  </w:style>
  <w:style w:type="paragraph" w:customStyle="1" w:styleId="EFBD4F5C1B0A45A5A775EAF826C4CEB2">
    <w:name w:val="EFBD4F5C1B0A45A5A775EAF826C4CEB2"/>
    <w:rsid w:val="000C7C20"/>
  </w:style>
  <w:style w:type="paragraph" w:customStyle="1" w:styleId="23EB26C7F00B48DBB4A85385EACD2975">
    <w:name w:val="23EB26C7F00B48DBB4A85385EACD2975"/>
    <w:rsid w:val="000C7C20"/>
  </w:style>
  <w:style w:type="paragraph" w:customStyle="1" w:styleId="5773C0356E15414C99975B0642B05CB2">
    <w:name w:val="5773C0356E15414C99975B0642B05CB2"/>
    <w:rsid w:val="000C7C20"/>
  </w:style>
  <w:style w:type="paragraph" w:customStyle="1" w:styleId="54EA23566AF54320A0163B571CC6671D">
    <w:name w:val="54EA23566AF54320A0163B571CC6671D"/>
    <w:rsid w:val="000C7C20"/>
  </w:style>
  <w:style w:type="paragraph" w:customStyle="1" w:styleId="5E557959A42349A680E517F9B8358E00">
    <w:name w:val="5E557959A42349A680E517F9B8358E00"/>
    <w:rsid w:val="000C7C20"/>
  </w:style>
  <w:style w:type="paragraph" w:customStyle="1" w:styleId="FC4F6B5FB11640FA827AB73DCA2892CD">
    <w:name w:val="FC4F6B5FB11640FA827AB73DCA2892CD"/>
    <w:rsid w:val="000C7C20"/>
  </w:style>
  <w:style w:type="paragraph" w:customStyle="1" w:styleId="70B4149692EB4CD588485E8125F7929E">
    <w:name w:val="70B4149692EB4CD588485E8125F7929E"/>
    <w:rsid w:val="000C7C20"/>
  </w:style>
  <w:style w:type="paragraph" w:customStyle="1" w:styleId="5E2AF3D64FF7424C87B82C33CD28734A">
    <w:name w:val="5E2AF3D64FF7424C87B82C33CD28734A"/>
    <w:rsid w:val="000C7C20"/>
  </w:style>
  <w:style w:type="paragraph" w:customStyle="1" w:styleId="BB50AFA74BD442A8B7481ECAC12C84DB">
    <w:name w:val="BB50AFA74BD442A8B7481ECAC12C84DB"/>
    <w:rsid w:val="000C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61BF-D445-489A-BB0A-D99AF22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22</cp:revision>
  <cp:lastPrinted>2014-10-30T15:39:00Z</cp:lastPrinted>
  <dcterms:created xsi:type="dcterms:W3CDTF">2014-10-30T20:12:00Z</dcterms:created>
  <dcterms:modified xsi:type="dcterms:W3CDTF">2019-08-14T22:29:00Z</dcterms:modified>
</cp:coreProperties>
</file>